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6A8" w:rsidRDefault="00CA1DC8" w:rsidP="008256A8">
      <w:pPr>
        <w:pStyle w:val="a6"/>
        <w:jc w:val="center"/>
      </w:pPr>
      <w:r>
        <w:rPr>
          <w:noProof/>
          <w:lang w:eastAsia="ru-RU"/>
        </w:rPr>
        <w:drawing>
          <wp:inline distT="0" distB="0" distL="0" distR="0">
            <wp:extent cx="457200" cy="5715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56A8" w:rsidRDefault="008256A8" w:rsidP="008256A8">
      <w:pPr>
        <w:shd w:val="clear" w:color="auto" w:fill="FFFFFF"/>
        <w:spacing w:before="60" w:after="60"/>
      </w:pPr>
    </w:p>
    <w:tbl>
      <w:tblPr>
        <w:tblW w:w="9497" w:type="dxa"/>
        <w:tblInd w:w="250" w:type="dxa"/>
        <w:tblLayout w:type="fixed"/>
        <w:tblLook w:val="0000"/>
      </w:tblPr>
      <w:tblGrid>
        <w:gridCol w:w="2410"/>
        <w:gridCol w:w="2835"/>
        <w:gridCol w:w="1559"/>
        <w:gridCol w:w="501"/>
        <w:gridCol w:w="2192"/>
      </w:tblGrid>
      <w:tr w:rsidR="008256A8" w:rsidTr="008256A8">
        <w:tc>
          <w:tcPr>
            <w:tcW w:w="9497" w:type="dxa"/>
            <w:gridSpan w:val="5"/>
          </w:tcPr>
          <w:p w:rsidR="008256A8" w:rsidRDefault="008256A8" w:rsidP="008256A8">
            <w:pPr>
              <w:autoSpaceDE w:val="0"/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МИНИСТРАЦИЯ ТУЖИНСКОГО МУНИЦИПАЛЬНОГО РАЙОНА КИРОВСКОЙ ОБЛАСТИ</w:t>
            </w:r>
          </w:p>
        </w:tc>
      </w:tr>
      <w:tr w:rsidR="008256A8" w:rsidTr="008256A8">
        <w:tc>
          <w:tcPr>
            <w:tcW w:w="9497" w:type="dxa"/>
            <w:gridSpan w:val="5"/>
          </w:tcPr>
          <w:p w:rsidR="008256A8" w:rsidRDefault="008256A8" w:rsidP="008256A8">
            <w:pPr>
              <w:autoSpaceDE w:val="0"/>
              <w:snapToGrid w:val="0"/>
              <w:jc w:val="center"/>
              <w:rPr>
                <w:sz w:val="36"/>
                <w:szCs w:val="36"/>
              </w:rPr>
            </w:pPr>
          </w:p>
        </w:tc>
      </w:tr>
      <w:tr w:rsidR="008256A8" w:rsidTr="008256A8">
        <w:tc>
          <w:tcPr>
            <w:tcW w:w="9497" w:type="dxa"/>
            <w:gridSpan w:val="5"/>
          </w:tcPr>
          <w:p w:rsidR="008256A8" w:rsidRDefault="008256A8" w:rsidP="008256A8">
            <w:pPr>
              <w:autoSpaceDE w:val="0"/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ОСТАНОВЛЕНИЕ</w:t>
            </w:r>
          </w:p>
        </w:tc>
      </w:tr>
      <w:tr w:rsidR="008256A8" w:rsidTr="008256A8">
        <w:tc>
          <w:tcPr>
            <w:tcW w:w="9497" w:type="dxa"/>
            <w:gridSpan w:val="5"/>
          </w:tcPr>
          <w:p w:rsidR="008256A8" w:rsidRDefault="008256A8" w:rsidP="008256A8">
            <w:pPr>
              <w:autoSpaceDE w:val="0"/>
              <w:snapToGrid w:val="0"/>
              <w:jc w:val="center"/>
              <w:rPr>
                <w:sz w:val="36"/>
                <w:szCs w:val="36"/>
              </w:rPr>
            </w:pPr>
          </w:p>
        </w:tc>
      </w:tr>
      <w:tr w:rsidR="008256A8" w:rsidTr="004525AF">
        <w:tc>
          <w:tcPr>
            <w:tcW w:w="2410" w:type="dxa"/>
            <w:tcBorders>
              <w:bottom w:val="single" w:sz="4" w:space="0" w:color="auto"/>
            </w:tcBorders>
          </w:tcPr>
          <w:p w:rsidR="008256A8" w:rsidRPr="002C7244" w:rsidRDefault="004525AF" w:rsidP="002C7244">
            <w:pPr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28.12.2018</w:t>
            </w:r>
          </w:p>
        </w:tc>
        <w:tc>
          <w:tcPr>
            <w:tcW w:w="4895" w:type="dxa"/>
            <w:gridSpan w:val="3"/>
          </w:tcPr>
          <w:p w:rsidR="008256A8" w:rsidRDefault="008256A8" w:rsidP="008256A8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92" w:type="dxa"/>
            <w:tcBorders>
              <w:bottom w:val="single" w:sz="4" w:space="0" w:color="auto"/>
            </w:tcBorders>
          </w:tcPr>
          <w:p w:rsidR="008256A8" w:rsidRPr="00EF6A53" w:rsidRDefault="008256A8" w:rsidP="002C7244">
            <w:pPr>
              <w:autoSpaceDE w:val="0"/>
              <w:snapToGrid w:val="0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№</w:t>
            </w:r>
            <w:r w:rsidR="00DA012D">
              <w:rPr>
                <w:sz w:val="28"/>
                <w:szCs w:val="28"/>
              </w:rPr>
              <w:t xml:space="preserve"> </w:t>
            </w:r>
            <w:r w:rsidR="002C7244">
              <w:rPr>
                <w:sz w:val="28"/>
                <w:szCs w:val="28"/>
              </w:rPr>
              <w:t xml:space="preserve"> </w:t>
            </w:r>
            <w:r w:rsidR="004525AF">
              <w:rPr>
                <w:sz w:val="28"/>
                <w:szCs w:val="28"/>
              </w:rPr>
              <w:t>454</w:t>
            </w:r>
          </w:p>
        </w:tc>
      </w:tr>
      <w:tr w:rsidR="008256A8" w:rsidTr="004525AF">
        <w:tc>
          <w:tcPr>
            <w:tcW w:w="2410" w:type="dxa"/>
            <w:tcBorders>
              <w:top w:val="single" w:sz="4" w:space="0" w:color="auto"/>
            </w:tcBorders>
          </w:tcPr>
          <w:p w:rsidR="008256A8" w:rsidRDefault="002C7244" w:rsidP="002C7244">
            <w:pPr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4895" w:type="dxa"/>
            <w:gridSpan w:val="3"/>
          </w:tcPr>
          <w:p w:rsidR="008256A8" w:rsidRDefault="004525AF" w:rsidP="008256A8">
            <w:pPr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</w:t>
            </w:r>
            <w:r w:rsidR="008256A8">
              <w:rPr>
                <w:sz w:val="28"/>
                <w:szCs w:val="28"/>
              </w:rPr>
              <w:t>пгт</w:t>
            </w:r>
            <w:proofErr w:type="gramStart"/>
            <w:r w:rsidR="008256A8">
              <w:rPr>
                <w:sz w:val="28"/>
                <w:szCs w:val="28"/>
              </w:rPr>
              <w:t xml:space="preserve"> Т</w:t>
            </w:r>
            <w:proofErr w:type="gramEnd"/>
            <w:r w:rsidR="008256A8">
              <w:rPr>
                <w:sz w:val="28"/>
                <w:szCs w:val="28"/>
              </w:rPr>
              <w:t>ужа</w:t>
            </w:r>
          </w:p>
        </w:tc>
        <w:tc>
          <w:tcPr>
            <w:tcW w:w="2192" w:type="dxa"/>
          </w:tcPr>
          <w:p w:rsidR="008256A8" w:rsidRDefault="008256A8" w:rsidP="008256A8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8256A8" w:rsidRPr="00CD2E4A" w:rsidTr="008256A8">
        <w:tc>
          <w:tcPr>
            <w:tcW w:w="9497" w:type="dxa"/>
            <w:gridSpan w:val="5"/>
          </w:tcPr>
          <w:p w:rsidR="008256A8" w:rsidRPr="00CD2E4A" w:rsidRDefault="008256A8" w:rsidP="008256A8">
            <w:pPr>
              <w:autoSpaceDE w:val="0"/>
              <w:snapToGrid w:val="0"/>
              <w:jc w:val="center"/>
              <w:rPr>
                <w:sz w:val="40"/>
                <w:szCs w:val="40"/>
              </w:rPr>
            </w:pPr>
          </w:p>
        </w:tc>
      </w:tr>
      <w:tr w:rsidR="008256A8" w:rsidTr="008256A8">
        <w:tc>
          <w:tcPr>
            <w:tcW w:w="9497" w:type="dxa"/>
            <w:gridSpan w:val="5"/>
          </w:tcPr>
          <w:p w:rsidR="008256A8" w:rsidRDefault="008256A8" w:rsidP="002C7244">
            <w:pPr>
              <w:autoSpaceDE w:val="0"/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  <w:r w:rsidR="0093206C">
              <w:rPr>
                <w:b/>
                <w:sz w:val="28"/>
                <w:szCs w:val="28"/>
              </w:rPr>
              <w:t xml:space="preserve"> внесении изменений в постановление администрации Тужинского муниципа</w:t>
            </w:r>
            <w:r w:rsidR="00A35F12">
              <w:rPr>
                <w:b/>
                <w:sz w:val="28"/>
                <w:szCs w:val="28"/>
              </w:rPr>
              <w:t>льного района от 11.10.2013 №</w:t>
            </w:r>
            <w:r w:rsidR="002C7244">
              <w:rPr>
                <w:b/>
                <w:sz w:val="28"/>
                <w:szCs w:val="28"/>
              </w:rPr>
              <w:t xml:space="preserve"> </w:t>
            </w:r>
            <w:r w:rsidR="00A35F12">
              <w:rPr>
                <w:b/>
                <w:sz w:val="28"/>
                <w:szCs w:val="28"/>
              </w:rPr>
              <w:t>535</w:t>
            </w:r>
            <w:r w:rsidR="005B7857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8256A8" w:rsidRPr="000F3F5B" w:rsidTr="008256A8">
        <w:trPr>
          <w:trHeight w:val="449"/>
        </w:trPr>
        <w:tc>
          <w:tcPr>
            <w:tcW w:w="9497" w:type="dxa"/>
            <w:gridSpan w:val="5"/>
          </w:tcPr>
          <w:p w:rsidR="008256A8" w:rsidRPr="000F3F5B" w:rsidRDefault="008256A8" w:rsidP="008256A8">
            <w:pPr>
              <w:autoSpaceDE w:val="0"/>
              <w:snapToGrid w:val="0"/>
              <w:spacing w:line="360" w:lineRule="auto"/>
              <w:ind w:firstLine="709"/>
              <w:jc w:val="both"/>
              <w:rPr>
                <w:sz w:val="36"/>
                <w:szCs w:val="36"/>
              </w:rPr>
            </w:pPr>
          </w:p>
        </w:tc>
      </w:tr>
      <w:tr w:rsidR="008256A8" w:rsidTr="008256A8">
        <w:trPr>
          <w:trHeight w:val="80"/>
        </w:trPr>
        <w:tc>
          <w:tcPr>
            <w:tcW w:w="9497" w:type="dxa"/>
            <w:gridSpan w:val="5"/>
          </w:tcPr>
          <w:p w:rsidR="007271CD" w:rsidRPr="00A63F11" w:rsidRDefault="00BD0328" w:rsidP="007271CD">
            <w:pPr>
              <w:autoSpaceDE w:val="0"/>
              <w:snapToGrid w:val="0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proofErr w:type="gramStart"/>
            <w:r w:rsidRPr="00A63F11">
              <w:rPr>
                <w:sz w:val="28"/>
                <w:szCs w:val="28"/>
              </w:rPr>
              <w:t>В соответствии</w:t>
            </w:r>
            <w:r>
              <w:rPr>
                <w:sz w:val="28"/>
                <w:szCs w:val="28"/>
              </w:rPr>
              <w:t xml:space="preserve"> с решением </w:t>
            </w:r>
            <w:proofErr w:type="spellStart"/>
            <w:r>
              <w:rPr>
                <w:sz w:val="28"/>
                <w:szCs w:val="28"/>
              </w:rPr>
              <w:t>Тужинской</w:t>
            </w:r>
            <w:proofErr w:type="spellEnd"/>
            <w:r>
              <w:rPr>
                <w:sz w:val="28"/>
                <w:szCs w:val="28"/>
              </w:rPr>
              <w:t xml:space="preserve"> районной Думы от 08.12</w:t>
            </w:r>
            <w:r w:rsidR="00F12E69">
              <w:rPr>
                <w:sz w:val="28"/>
                <w:szCs w:val="28"/>
              </w:rPr>
              <w:t xml:space="preserve">.2017 № 19/137 </w:t>
            </w:r>
            <w:r>
              <w:rPr>
                <w:sz w:val="28"/>
                <w:szCs w:val="28"/>
              </w:rPr>
              <w:t xml:space="preserve"> «О бюджете Тужинского муниципального района на 2018 год и на плановый период 2019 и 2020 годов», постановлением администрации Тужинского муниципального района от 19.02</w:t>
            </w:r>
            <w:r w:rsidR="00F12E69">
              <w:rPr>
                <w:sz w:val="28"/>
                <w:szCs w:val="28"/>
              </w:rPr>
              <w:t xml:space="preserve">.2015 № 89 </w:t>
            </w:r>
            <w:r>
              <w:rPr>
                <w:sz w:val="28"/>
                <w:szCs w:val="28"/>
              </w:rPr>
              <w:t xml:space="preserve"> «О разработке, реализации и оценке эффективности реализации муниципальных программ Тужинского муниципального района» </w:t>
            </w:r>
            <w:r w:rsidR="007271CD" w:rsidRPr="00A63F11">
              <w:rPr>
                <w:sz w:val="28"/>
                <w:szCs w:val="28"/>
              </w:rPr>
              <w:t>администрация Тужинского муниципального района ПОСТАНОВЛЯЕТ:</w:t>
            </w:r>
            <w:proofErr w:type="gramEnd"/>
          </w:p>
          <w:p w:rsidR="004637A0" w:rsidRDefault="008256A8" w:rsidP="007271CD">
            <w:pPr>
              <w:autoSpaceDE w:val="0"/>
              <w:snapToGrid w:val="0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="004637A0">
              <w:rPr>
                <w:sz w:val="28"/>
                <w:szCs w:val="28"/>
              </w:rPr>
              <w:t>Внести изменения в постановление администрации Тужинского муниципального района от 11.10.2013 № 535</w:t>
            </w:r>
            <w:r w:rsidR="00F12E69">
              <w:rPr>
                <w:sz w:val="28"/>
                <w:szCs w:val="28"/>
              </w:rPr>
              <w:t xml:space="preserve"> (ред. от 25.12.2018</w:t>
            </w:r>
            <w:r w:rsidR="00A911A8">
              <w:rPr>
                <w:sz w:val="28"/>
                <w:szCs w:val="28"/>
              </w:rPr>
              <w:t>)</w:t>
            </w:r>
            <w:r w:rsidR="004637A0">
              <w:rPr>
                <w:sz w:val="28"/>
                <w:szCs w:val="28"/>
              </w:rPr>
              <w:t xml:space="preserve"> </w:t>
            </w:r>
            <w:r w:rsidR="0014203D">
              <w:rPr>
                <w:sz w:val="28"/>
                <w:szCs w:val="28"/>
              </w:rPr>
              <w:t>«</w:t>
            </w:r>
            <w:r w:rsidR="004637A0">
              <w:rPr>
                <w:sz w:val="28"/>
                <w:szCs w:val="28"/>
              </w:rPr>
              <w:t>Об утверждении муниципальной программы Тужинского муниципального района «</w:t>
            </w:r>
            <w:r w:rsidR="0014203D">
              <w:rPr>
                <w:sz w:val="28"/>
                <w:szCs w:val="28"/>
              </w:rPr>
              <w:t>Развитие архив</w:t>
            </w:r>
            <w:r w:rsidR="004637A0">
              <w:rPr>
                <w:sz w:val="28"/>
                <w:szCs w:val="28"/>
              </w:rPr>
              <w:t>ного дела» на 2014 – 2019 годы»</w:t>
            </w:r>
            <w:r w:rsidR="00707B01">
              <w:rPr>
                <w:sz w:val="28"/>
                <w:szCs w:val="28"/>
              </w:rPr>
              <w:t xml:space="preserve"> </w:t>
            </w:r>
            <w:r w:rsidR="004637A0">
              <w:rPr>
                <w:sz w:val="28"/>
                <w:szCs w:val="28"/>
              </w:rPr>
              <w:t>(далее -  постановление, муниципальная программа соответственно), утвердив изменения в муниципальной программе согласно приложению.</w:t>
            </w:r>
          </w:p>
          <w:p w:rsidR="008256A8" w:rsidRDefault="00E875CC" w:rsidP="007271CD">
            <w:pPr>
              <w:autoSpaceDE w:val="0"/>
              <w:snapToGrid w:val="0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F20385">
              <w:rPr>
                <w:sz w:val="28"/>
                <w:szCs w:val="28"/>
              </w:rPr>
              <w:t>2</w:t>
            </w:r>
            <w:r w:rsidR="00441B6F" w:rsidRPr="00F20385">
              <w:rPr>
                <w:sz w:val="28"/>
                <w:szCs w:val="28"/>
              </w:rPr>
              <w:t>. Настоящее постановление вступает в силу с момента опубликования</w:t>
            </w:r>
            <w:r w:rsidR="008256A8" w:rsidRPr="00F20385">
              <w:rPr>
                <w:sz w:val="28"/>
                <w:szCs w:val="28"/>
              </w:rPr>
              <w:t xml:space="preserve"> в Бюллетене муниципальных нормативных правовых актов</w:t>
            </w:r>
            <w:r w:rsidR="008256A8">
              <w:rPr>
                <w:sz w:val="28"/>
                <w:szCs w:val="28"/>
              </w:rPr>
              <w:t xml:space="preserve"> органов местного самоуправления Тужинского муниципального района Кировской области. </w:t>
            </w:r>
          </w:p>
        </w:tc>
      </w:tr>
      <w:tr w:rsidR="008256A8" w:rsidTr="004525AF">
        <w:tc>
          <w:tcPr>
            <w:tcW w:w="5245" w:type="dxa"/>
            <w:gridSpan w:val="2"/>
          </w:tcPr>
          <w:p w:rsidR="0014203D" w:rsidRDefault="0014203D" w:rsidP="0014203D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14203D" w:rsidRDefault="00707B01" w:rsidP="0014203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Тужинского</w:t>
            </w:r>
          </w:p>
          <w:p w:rsidR="008256A8" w:rsidRPr="008C655F" w:rsidRDefault="00707B01" w:rsidP="0014203D">
            <w:pPr>
              <w:jc w:val="both"/>
              <w:rPr>
                <w:sz w:val="52"/>
                <w:szCs w:val="52"/>
              </w:rPr>
            </w:pPr>
            <w:r>
              <w:rPr>
                <w:color w:val="000000"/>
                <w:sz w:val="28"/>
                <w:szCs w:val="28"/>
              </w:rPr>
              <w:t>муниципального района</w:t>
            </w:r>
            <w:r w:rsidR="004525AF">
              <w:rPr>
                <w:color w:val="000000"/>
                <w:sz w:val="28"/>
                <w:szCs w:val="28"/>
              </w:rPr>
              <w:t xml:space="preserve">    Е.В. </w:t>
            </w:r>
            <w:proofErr w:type="spellStart"/>
            <w:r w:rsidR="004525AF">
              <w:rPr>
                <w:color w:val="000000"/>
                <w:sz w:val="28"/>
                <w:szCs w:val="28"/>
              </w:rPr>
              <w:t>Видякин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8256A8" w:rsidRDefault="008256A8" w:rsidP="008256A8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gridSpan w:val="2"/>
          </w:tcPr>
          <w:p w:rsidR="008256A8" w:rsidRDefault="008256A8" w:rsidP="008256A8">
            <w:pPr>
              <w:autoSpaceDE w:val="0"/>
              <w:rPr>
                <w:sz w:val="28"/>
                <w:szCs w:val="28"/>
              </w:rPr>
            </w:pPr>
          </w:p>
        </w:tc>
      </w:tr>
    </w:tbl>
    <w:p w:rsidR="008256A8" w:rsidRDefault="008256A8" w:rsidP="008964D7">
      <w:pPr>
        <w:widowControl w:val="0"/>
        <w:autoSpaceDE w:val="0"/>
        <w:autoSpaceDN w:val="0"/>
        <w:adjustRightInd w:val="0"/>
        <w:jc w:val="right"/>
        <w:outlineLvl w:val="0"/>
      </w:pPr>
    </w:p>
    <w:p w:rsidR="00224566" w:rsidRDefault="00224566" w:rsidP="00224566">
      <w:pPr>
        <w:widowControl w:val="0"/>
        <w:tabs>
          <w:tab w:val="left" w:pos="210"/>
        </w:tabs>
        <w:autoSpaceDE w:val="0"/>
        <w:autoSpaceDN w:val="0"/>
        <w:adjustRightInd w:val="0"/>
        <w:outlineLvl w:val="0"/>
      </w:pPr>
      <w:r>
        <w:lastRenderedPageBreak/>
        <w:tab/>
      </w:r>
    </w:p>
    <w:p w:rsidR="002C7244" w:rsidRDefault="002C7244" w:rsidP="00224566">
      <w:pPr>
        <w:widowControl w:val="0"/>
        <w:tabs>
          <w:tab w:val="left" w:pos="210"/>
        </w:tabs>
        <w:autoSpaceDE w:val="0"/>
        <w:autoSpaceDN w:val="0"/>
        <w:adjustRightInd w:val="0"/>
        <w:outlineLvl w:val="0"/>
      </w:pPr>
    </w:p>
    <w:p w:rsidR="00DD24D5" w:rsidRDefault="004525AF" w:rsidP="00DD24D5">
      <w:pPr>
        <w:ind w:left="482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D24D5">
        <w:rPr>
          <w:sz w:val="28"/>
          <w:szCs w:val="28"/>
        </w:rPr>
        <w:t>Приложение</w:t>
      </w:r>
    </w:p>
    <w:p w:rsidR="006E0831" w:rsidRDefault="006E0831" w:rsidP="00DD24D5">
      <w:pPr>
        <w:ind w:left="4820"/>
        <w:rPr>
          <w:sz w:val="28"/>
          <w:szCs w:val="28"/>
        </w:rPr>
      </w:pPr>
    </w:p>
    <w:p w:rsidR="00DD24D5" w:rsidRDefault="00DD24D5" w:rsidP="00DD24D5">
      <w:pPr>
        <w:ind w:left="4820"/>
        <w:rPr>
          <w:sz w:val="28"/>
          <w:szCs w:val="28"/>
        </w:rPr>
      </w:pPr>
      <w:r>
        <w:rPr>
          <w:sz w:val="28"/>
          <w:szCs w:val="28"/>
        </w:rPr>
        <w:t>УТВЕРЖДЕНЫ</w:t>
      </w:r>
    </w:p>
    <w:p w:rsidR="006E0831" w:rsidRDefault="006E0831" w:rsidP="00DD24D5">
      <w:pPr>
        <w:ind w:left="4820"/>
        <w:rPr>
          <w:sz w:val="28"/>
          <w:szCs w:val="28"/>
        </w:rPr>
      </w:pPr>
    </w:p>
    <w:p w:rsidR="00DD24D5" w:rsidRDefault="00DD24D5" w:rsidP="00DD24D5">
      <w:pPr>
        <w:ind w:left="4820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 Тужинского муниципального района</w:t>
      </w:r>
    </w:p>
    <w:p w:rsidR="00DD24D5" w:rsidRDefault="00DD24D5" w:rsidP="00DD24D5">
      <w:pPr>
        <w:ind w:left="4820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4525AF">
        <w:rPr>
          <w:sz w:val="28"/>
          <w:szCs w:val="28"/>
        </w:rPr>
        <w:t xml:space="preserve"> 28.12.2018</w:t>
      </w:r>
      <w:r w:rsidR="0018612B">
        <w:rPr>
          <w:sz w:val="28"/>
          <w:szCs w:val="28"/>
        </w:rPr>
        <w:t xml:space="preserve"> </w:t>
      </w:r>
      <w:r w:rsidR="00EF6A53">
        <w:rPr>
          <w:sz w:val="28"/>
          <w:szCs w:val="28"/>
        </w:rPr>
        <w:t xml:space="preserve">   № </w:t>
      </w:r>
      <w:r w:rsidR="004525AF">
        <w:rPr>
          <w:sz w:val="28"/>
          <w:szCs w:val="28"/>
        </w:rPr>
        <w:t xml:space="preserve"> 454</w:t>
      </w:r>
    </w:p>
    <w:p w:rsidR="00DD24D5" w:rsidRDefault="00DD24D5" w:rsidP="00DD24D5">
      <w:pPr>
        <w:jc w:val="right"/>
        <w:rPr>
          <w:sz w:val="28"/>
          <w:szCs w:val="28"/>
        </w:rPr>
      </w:pPr>
    </w:p>
    <w:p w:rsidR="00DD24D5" w:rsidRDefault="00DD24D5" w:rsidP="00DD24D5">
      <w:pPr>
        <w:jc w:val="right"/>
        <w:rPr>
          <w:sz w:val="28"/>
          <w:szCs w:val="28"/>
        </w:rPr>
      </w:pPr>
    </w:p>
    <w:p w:rsidR="00DD24D5" w:rsidRDefault="00DD24D5" w:rsidP="00DD24D5">
      <w:pPr>
        <w:jc w:val="center"/>
        <w:rPr>
          <w:b/>
          <w:sz w:val="28"/>
          <w:szCs w:val="28"/>
        </w:rPr>
      </w:pPr>
      <w:r w:rsidRPr="00EC5D3C">
        <w:rPr>
          <w:b/>
          <w:sz w:val="28"/>
          <w:szCs w:val="28"/>
        </w:rPr>
        <w:t>ИЗМЕНЕНИЯ</w:t>
      </w:r>
    </w:p>
    <w:p w:rsidR="00DD24D5" w:rsidRDefault="00DD24D5" w:rsidP="00DD24D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муниципальной программе Тужинского муниципального района «</w:t>
      </w:r>
      <w:r w:rsidR="00224566">
        <w:rPr>
          <w:b/>
          <w:sz w:val="28"/>
          <w:szCs w:val="28"/>
        </w:rPr>
        <w:t>Развитие архивного дела</w:t>
      </w:r>
      <w:r>
        <w:rPr>
          <w:b/>
          <w:sz w:val="28"/>
          <w:szCs w:val="28"/>
        </w:rPr>
        <w:t>» на 2014 – 201</w:t>
      </w:r>
      <w:r w:rsidR="00770A8C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годы</w:t>
      </w:r>
    </w:p>
    <w:p w:rsidR="00DD24D5" w:rsidRDefault="00DD24D5" w:rsidP="00DD24D5">
      <w:pPr>
        <w:jc w:val="center"/>
        <w:rPr>
          <w:b/>
          <w:sz w:val="28"/>
          <w:szCs w:val="28"/>
        </w:rPr>
      </w:pPr>
    </w:p>
    <w:p w:rsidR="00DD24D5" w:rsidRDefault="00DD24D5" w:rsidP="006E083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В па</w:t>
      </w:r>
      <w:r w:rsidR="00F45ECC">
        <w:rPr>
          <w:sz w:val="28"/>
          <w:szCs w:val="28"/>
        </w:rPr>
        <w:t xml:space="preserve">спорте Муниципальной программы </w:t>
      </w:r>
      <w:r w:rsidRPr="00AF6FD9">
        <w:rPr>
          <w:sz w:val="28"/>
          <w:szCs w:val="28"/>
        </w:rPr>
        <w:t xml:space="preserve">раздел «Объемы ассигнований Муниципальной программы» изложить в </w:t>
      </w:r>
      <w:r w:rsidR="007F441E">
        <w:rPr>
          <w:sz w:val="28"/>
          <w:szCs w:val="28"/>
        </w:rPr>
        <w:t>следующей редакции</w:t>
      </w:r>
      <w:r w:rsidRPr="00AF6FD9">
        <w:rPr>
          <w:sz w:val="28"/>
          <w:szCs w:val="28"/>
        </w:rPr>
        <w:t>:</w:t>
      </w:r>
    </w:p>
    <w:p w:rsidR="00F45ECC" w:rsidRDefault="00F45ECC" w:rsidP="00F45ECC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76"/>
        <w:gridCol w:w="7195"/>
      </w:tblGrid>
      <w:tr w:rsidR="00DD24D5" w:rsidRPr="00770A8C" w:rsidTr="00441B6F">
        <w:tc>
          <w:tcPr>
            <w:tcW w:w="2376" w:type="dxa"/>
          </w:tcPr>
          <w:p w:rsidR="00DD24D5" w:rsidRPr="00770A8C" w:rsidRDefault="006E0831" w:rsidP="00F45ECC">
            <w:pPr>
              <w:rPr>
                <w:sz w:val="28"/>
                <w:szCs w:val="28"/>
                <w:highlight w:val="yellow"/>
              </w:rPr>
            </w:pPr>
            <w:r w:rsidRPr="00770A8C">
              <w:rPr>
                <w:sz w:val="28"/>
                <w:szCs w:val="28"/>
              </w:rPr>
              <w:t>Объем финансового обеспечения муниципальной программы</w:t>
            </w:r>
          </w:p>
        </w:tc>
        <w:tc>
          <w:tcPr>
            <w:tcW w:w="7195" w:type="dxa"/>
          </w:tcPr>
          <w:p w:rsidR="00224566" w:rsidRPr="00770A8C" w:rsidRDefault="006E0831" w:rsidP="00F45ECC">
            <w:pPr>
              <w:rPr>
                <w:sz w:val="28"/>
                <w:szCs w:val="28"/>
              </w:rPr>
            </w:pPr>
            <w:r w:rsidRPr="00770A8C">
              <w:rPr>
                <w:sz w:val="28"/>
                <w:szCs w:val="28"/>
              </w:rPr>
              <w:t>О</w:t>
            </w:r>
            <w:r w:rsidR="00DD24D5" w:rsidRPr="00770A8C">
              <w:rPr>
                <w:sz w:val="28"/>
                <w:szCs w:val="28"/>
              </w:rPr>
              <w:t xml:space="preserve">бъем </w:t>
            </w:r>
            <w:r w:rsidRPr="00770A8C">
              <w:rPr>
                <w:sz w:val="28"/>
                <w:szCs w:val="28"/>
              </w:rPr>
              <w:t>финансового обеспечения</w:t>
            </w:r>
            <w:r w:rsidR="00DD24D5" w:rsidRPr="00770A8C">
              <w:rPr>
                <w:sz w:val="28"/>
                <w:szCs w:val="28"/>
              </w:rPr>
              <w:t xml:space="preserve"> </w:t>
            </w:r>
            <w:r w:rsidR="00224566" w:rsidRPr="00770A8C">
              <w:rPr>
                <w:sz w:val="28"/>
                <w:szCs w:val="28"/>
              </w:rPr>
              <w:t>П</w:t>
            </w:r>
            <w:r w:rsidR="00DD24D5" w:rsidRPr="00770A8C">
              <w:rPr>
                <w:sz w:val="28"/>
                <w:szCs w:val="28"/>
              </w:rPr>
              <w:t>рограммы</w:t>
            </w:r>
            <w:r w:rsidR="00224566" w:rsidRPr="00770A8C">
              <w:rPr>
                <w:sz w:val="28"/>
                <w:szCs w:val="28"/>
              </w:rPr>
              <w:t xml:space="preserve"> составляет: </w:t>
            </w:r>
          </w:p>
          <w:p w:rsidR="00DD24D5" w:rsidRPr="00770A8C" w:rsidRDefault="006C054A" w:rsidP="00F45ECC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79</w:t>
            </w:r>
            <w:r w:rsidR="00850406">
              <w:rPr>
                <w:b/>
                <w:sz w:val="28"/>
                <w:szCs w:val="28"/>
              </w:rPr>
              <w:t>,1</w:t>
            </w:r>
            <w:r w:rsidR="00224566" w:rsidRPr="00770A8C">
              <w:rPr>
                <w:b/>
                <w:sz w:val="28"/>
                <w:szCs w:val="28"/>
              </w:rPr>
              <w:t xml:space="preserve"> </w:t>
            </w:r>
            <w:r w:rsidR="00DD24D5" w:rsidRPr="00770A8C">
              <w:rPr>
                <w:b/>
                <w:sz w:val="28"/>
                <w:szCs w:val="28"/>
              </w:rPr>
              <w:t>тыс.</w:t>
            </w:r>
            <w:r w:rsidR="00224566" w:rsidRPr="00770A8C">
              <w:rPr>
                <w:b/>
                <w:sz w:val="28"/>
                <w:szCs w:val="28"/>
              </w:rPr>
              <w:t xml:space="preserve"> </w:t>
            </w:r>
            <w:r w:rsidR="00DD24D5" w:rsidRPr="00770A8C">
              <w:rPr>
                <w:b/>
                <w:sz w:val="28"/>
                <w:szCs w:val="28"/>
              </w:rPr>
              <w:t>рублей</w:t>
            </w:r>
            <w:r w:rsidR="00DD24D5" w:rsidRPr="00770A8C">
              <w:rPr>
                <w:sz w:val="28"/>
                <w:szCs w:val="28"/>
              </w:rPr>
              <w:t>,</w:t>
            </w:r>
            <w:r w:rsidR="00224566" w:rsidRPr="00770A8C">
              <w:rPr>
                <w:sz w:val="28"/>
                <w:szCs w:val="28"/>
              </w:rPr>
              <w:t xml:space="preserve"> в т. ч. средства</w:t>
            </w:r>
            <w:r w:rsidR="00DD24D5" w:rsidRPr="00770A8C">
              <w:rPr>
                <w:sz w:val="28"/>
                <w:szCs w:val="28"/>
              </w:rPr>
              <w:t>:</w:t>
            </w:r>
          </w:p>
          <w:p w:rsidR="00DD24D5" w:rsidRPr="00770A8C" w:rsidRDefault="00224566" w:rsidP="00F45ECC">
            <w:pPr>
              <w:rPr>
                <w:sz w:val="28"/>
                <w:szCs w:val="28"/>
              </w:rPr>
            </w:pPr>
            <w:r w:rsidRPr="00770A8C">
              <w:rPr>
                <w:sz w:val="28"/>
                <w:szCs w:val="28"/>
              </w:rPr>
              <w:t xml:space="preserve">- </w:t>
            </w:r>
            <w:r w:rsidR="00DD24D5" w:rsidRPr="00770A8C">
              <w:rPr>
                <w:sz w:val="28"/>
                <w:szCs w:val="28"/>
              </w:rPr>
              <w:t xml:space="preserve">областного бюджета – </w:t>
            </w:r>
            <w:r w:rsidR="006C054A">
              <w:rPr>
                <w:sz w:val="28"/>
                <w:szCs w:val="28"/>
              </w:rPr>
              <w:t>312,6</w:t>
            </w:r>
            <w:r w:rsidRPr="00770A8C">
              <w:rPr>
                <w:sz w:val="28"/>
                <w:szCs w:val="28"/>
              </w:rPr>
              <w:t xml:space="preserve"> тыс.</w:t>
            </w:r>
            <w:r w:rsidR="00850406">
              <w:rPr>
                <w:sz w:val="28"/>
                <w:szCs w:val="28"/>
              </w:rPr>
              <w:t xml:space="preserve"> </w:t>
            </w:r>
            <w:r w:rsidRPr="00770A8C">
              <w:rPr>
                <w:sz w:val="28"/>
                <w:szCs w:val="28"/>
              </w:rPr>
              <w:t>руб.</w:t>
            </w:r>
          </w:p>
          <w:p w:rsidR="00DD24D5" w:rsidRPr="00770A8C" w:rsidRDefault="00224566" w:rsidP="00F45ECC">
            <w:pPr>
              <w:rPr>
                <w:sz w:val="28"/>
                <w:szCs w:val="28"/>
              </w:rPr>
            </w:pPr>
            <w:r w:rsidRPr="00770A8C">
              <w:rPr>
                <w:sz w:val="28"/>
                <w:szCs w:val="28"/>
              </w:rPr>
              <w:t xml:space="preserve">- бюджета Тужинского муниципального района Кировской области (далее – бюджет района) </w:t>
            </w:r>
            <w:r w:rsidR="00DD24D5" w:rsidRPr="00770A8C">
              <w:rPr>
                <w:sz w:val="28"/>
                <w:szCs w:val="28"/>
              </w:rPr>
              <w:t>–</w:t>
            </w:r>
            <w:r w:rsidR="006C054A">
              <w:rPr>
                <w:sz w:val="28"/>
                <w:szCs w:val="28"/>
              </w:rPr>
              <w:t xml:space="preserve"> 366</w:t>
            </w:r>
            <w:r w:rsidR="009A0396">
              <w:rPr>
                <w:sz w:val="28"/>
                <w:szCs w:val="28"/>
              </w:rPr>
              <w:t>,</w:t>
            </w:r>
            <w:r w:rsidR="006C054A">
              <w:rPr>
                <w:sz w:val="28"/>
                <w:szCs w:val="28"/>
              </w:rPr>
              <w:t>5</w:t>
            </w:r>
            <w:r w:rsidR="00DD24D5" w:rsidRPr="00770A8C">
              <w:rPr>
                <w:sz w:val="28"/>
                <w:szCs w:val="28"/>
              </w:rPr>
              <w:t xml:space="preserve"> тыс.</w:t>
            </w:r>
            <w:r w:rsidRPr="00770A8C">
              <w:rPr>
                <w:sz w:val="28"/>
                <w:szCs w:val="28"/>
              </w:rPr>
              <w:t xml:space="preserve"> </w:t>
            </w:r>
            <w:r w:rsidR="00DD24D5" w:rsidRPr="00770A8C">
              <w:rPr>
                <w:sz w:val="28"/>
                <w:szCs w:val="28"/>
              </w:rPr>
              <w:t>рублей».</w:t>
            </w:r>
          </w:p>
          <w:p w:rsidR="00DD24D5" w:rsidRPr="00770A8C" w:rsidRDefault="00DD24D5" w:rsidP="00F45ECC">
            <w:pPr>
              <w:rPr>
                <w:sz w:val="28"/>
                <w:szCs w:val="28"/>
              </w:rPr>
            </w:pPr>
          </w:p>
        </w:tc>
      </w:tr>
    </w:tbl>
    <w:p w:rsidR="00DD24D5" w:rsidRDefault="00DD24D5" w:rsidP="00F45ECC">
      <w:pPr>
        <w:ind w:firstLine="709"/>
        <w:jc w:val="both"/>
        <w:rPr>
          <w:sz w:val="28"/>
          <w:szCs w:val="28"/>
        </w:rPr>
      </w:pPr>
    </w:p>
    <w:p w:rsidR="00AB7108" w:rsidRDefault="00FD2024" w:rsidP="00F45ECC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DD24D5">
        <w:rPr>
          <w:bCs/>
          <w:sz w:val="28"/>
          <w:szCs w:val="28"/>
        </w:rPr>
        <w:t xml:space="preserve">. </w:t>
      </w:r>
      <w:r w:rsidR="00AB7108">
        <w:rPr>
          <w:bCs/>
          <w:sz w:val="28"/>
          <w:szCs w:val="28"/>
        </w:rPr>
        <w:t>Абзац второй раздела 5 «Ресурсное обеспечение муниципальной программы» изложить в новой редакции следующего содержания:</w:t>
      </w:r>
    </w:p>
    <w:p w:rsidR="00AB7108" w:rsidRDefault="00AB7108" w:rsidP="00F45ECC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Общая сумма средств, направленных на реализацию мун</w:t>
      </w:r>
      <w:r w:rsidR="009A0396">
        <w:rPr>
          <w:bCs/>
          <w:sz w:val="28"/>
          <w:szCs w:val="28"/>
        </w:rPr>
        <w:t>и</w:t>
      </w:r>
      <w:r w:rsidR="006C054A">
        <w:rPr>
          <w:bCs/>
          <w:sz w:val="28"/>
          <w:szCs w:val="28"/>
        </w:rPr>
        <w:t>ципальной программы составит 679</w:t>
      </w:r>
      <w:r w:rsidR="00850406">
        <w:rPr>
          <w:bCs/>
          <w:sz w:val="28"/>
          <w:szCs w:val="28"/>
        </w:rPr>
        <w:t>,1</w:t>
      </w:r>
      <w:r>
        <w:rPr>
          <w:bCs/>
          <w:sz w:val="28"/>
          <w:szCs w:val="28"/>
        </w:rPr>
        <w:t xml:space="preserve"> тыс. руб., в том числе з</w:t>
      </w:r>
      <w:r w:rsidR="007271CD">
        <w:rPr>
          <w:bCs/>
          <w:sz w:val="28"/>
          <w:szCs w:val="28"/>
        </w:rPr>
        <w:t>а</w:t>
      </w:r>
      <w:r w:rsidR="006C054A">
        <w:rPr>
          <w:bCs/>
          <w:sz w:val="28"/>
          <w:szCs w:val="28"/>
        </w:rPr>
        <w:t xml:space="preserve"> счет средств бюджета района 366,5</w:t>
      </w:r>
      <w:r>
        <w:rPr>
          <w:bCs/>
          <w:sz w:val="28"/>
          <w:szCs w:val="28"/>
        </w:rPr>
        <w:t xml:space="preserve"> тыс. руб.; за счет </w:t>
      </w:r>
      <w:r w:rsidR="00850406">
        <w:rPr>
          <w:bCs/>
          <w:sz w:val="28"/>
          <w:szCs w:val="28"/>
        </w:rPr>
        <w:t>ср</w:t>
      </w:r>
      <w:r w:rsidR="006C054A">
        <w:rPr>
          <w:bCs/>
          <w:sz w:val="28"/>
          <w:szCs w:val="28"/>
        </w:rPr>
        <w:t>едств областного бюджета – 312,6</w:t>
      </w:r>
      <w:r>
        <w:rPr>
          <w:bCs/>
          <w:sz w:val="28"/>
          <w:szCs w:val="28"/>
        </w:rPr>
        <w:t xml:space="preserve"> тыс. руб.». </w:t>
      </w:r>
    </w:p>
    <w:p w:rsidR="007F441E" w:rsidRDefault="00AB7108" w:rsidP="00A911A8">
      <w:pPr>
        <w:ind w:firstLine="708"/>
        <w:jc w:val="both"/>
        <w:rPr>
          <w:sz w:val="26"/>
          <w:szCs w:val="26"/>
        </w:rPr>
      </w:pPr>
      <w:r>
        <w:rPr>
          <w:bCs/>
          <w:sz w:val="28"/>
          <w:szCs w:val="28"/>
        </w:rPr>
        <w:t xml:space="preserve">3. </w:t>
      </w:r>
      <w:r w:rsidR="00A448EC" w:rsidRPr="00385C8D">
        <w:rPr>
          <w:sz w:val="28"/>
          <w:szCs w:val="28"/>
        </w:rPr>
        <w:t>Приложение</w:t>
      </w:r>
      <w:r w:rsidR="00FD2024">
        <w:rPr>
          <w:sz w:val="28"/>
          <w:szCs w:val="28"/>
        </w:rPr>
        <w:t xml:space="preserve"> </w:t>
      </w:r>
      <w:r w:rsidR="00A448EC" w:rsidRPr="00F105AA">
        <w:rPr>
          <w:sz w:val="28"/>
          <w:szCs w:val="28"/>
        </w:rPr>
        <w:t>«</w:t>
      </w:r>
      <w:r w:rsidR="00A448EC" w:rsidRPr="00F105AA">
        <w:rPr>
          <w:bCs/>
          <w:sz w:val="28"/>
          <w:szCs w:val="28"/>
        </w:rPr>
        <w:t>Расходы на реализацию муниципальной программы Тужинского муниципального района «Развитие архивного дела» на 2014 - 201</w:t>
      </w:r>
      <w:r w:rsidR="00A448EC">
        <w:rPr>
          <w:bCs/>
          <w:sz w:val="28"/>
          <w:szCs w:val="28"/>
        </w:rPr>
        <w:t>9</w:t>
      </w:r>
      <w:r w:rsidR="00A448EC" w:rsidRPr="00F105AA">
        <w:rPr>
          <w:bCs/>
          <w:sz w:val="28"/>
          <w:szCs w:val="28"/>
        </w:rPr>
        <w:t xml:space="preserve"> годы</w:t>
      </w:r>
      <w:r w:rsidR="00A448EC">
        <w:rPr>
          <w:bCs/>
          <w:sz w:val="28"/>
          <w:szCs w:val="28"/>
        </w:rPr>
        <w:t xml:space="preserve">» </w:t>
      </w:r>
      <w:r w:rsidR="00A448EC" w:rsidRPr="00F105AA">
        <w:rPr>
          <w:sz w:val="28"/>
          <w:szCs w:val="28"/>
        </w:rPr>
        <w:t>к</w:t>
      </w:r>
      <w:r w:rsidR="00FD2024">
        <w:rPr>
          <w:sz w:val="28"/>
          <w:szCs w:val="28"/>
        </w:rPr>
        <w:t xml:space="preserve"> муниципальной п</w:t>
      </w:r>
      <w:r w:rsidR="00A448EC" w:rsidRPr="00F105AA">
        <w:rPr>
          <w:sz w:val="28"/>
          <w:szCs w:val="28"/>
        </w:rPr>
        <w:t>рог</w:t>
      </w:r>
      <w:r w:rsidR="00A911A8">
        <w:rPr>
          <w:sz w:val="28"/>
          <w:szCs w:val="28"/>
        </w:rPr>
        <w:t>рамме изложить в следующей редакции:</w:t>
      </w:r>
    </w:p>
    <w:p w:rsidR="00F45ECC" w:rsidRDefault="00F45ECC" w:rsidP="00441B6F">
      <w:pPr>
        <w:widowControl w:val="0"/>
        <w:autoSpaceDE w:val="0"/>
        <w:autoSpaceDN w:val="0"/>
        <w:adjustRightInd w:val="0"/>
        <w:ind w:left="5664"/>
        <w:outlineLvl w:val="1"/>
        <w:rPr>
          <w:sz w:val="26"/>
          <w:szCs w:val="26"/>
        </w:rPr>
      </w:pPr>
    </w:p>
    <w:p w:rsidR="00BD0328" w:rsidRDefault="00BD0328" w:rsidP="007042A6">
      <w:pPr>
        <w:widowControl w:val="0"/>
        <w:autoSpaceDE w:val="0"/>
        <w:autoSpaceDN w:val="0"/>
        <w:adjustRightInd w:val="0"/>
        <w:ind w:left="7080" w:firstLine="708"/>
        <w:outlineLvl w:val="1"/>
        <w:rPr>
          <w:sz w:val="28"/>
          <w:szCs w:val="28"/>
        </w:rPr>
      </w:pPr>
    </w:p>
    <w:p w:rsidR="00BD0328" w:rsidRDefault="00BD0328" w:rsidP="007042A6">
      <w:pPr>
        <w:widowControl w:val="0"/>
        <w:autoSpaceDE w:val="0"/>
        <w:autoSpaceDN w:val="0"/>
        <w:adjustRightInd w:val="0"/>
        <w:ind w:left="7080" w:firstLine="708"/>
        <w:outlineLvl w:val="1"/>
        <w:rPr>
          <w:sz w:val="28"/>
          <w:szCs w:val="28"/>
        </w:rPr>
      </w:pPr>
    </w:p>
    <w:p w:rsidR="00BD0328" w:rsidRDefault="00BD0328" w:rsidP="007042A6">
      <w:pPr>
        <w:widowControl w:val="0"/>
        <w:autoSpaceDE w:val="0"/>
        <w:autoSpaceDN w:val="0"/>
        <w:adjustRightInd w:val="0"/>
        <w:ind w:left="7080" w:firstLine="708"/>
        <w:outlineLvl w:val="1"/>
        <w:rPr>
          <w:sz w:val="28"/>
          <w:szCs w:val="28"/>
        </w:rPr>
      </w:pPr>
    </w:p>
    <w:p w:rsidR="00BD0328" w:rsidRDefault="00BD0328" w:rsidP="007042A6">
      <w:pPr>
        <w:widowControl w:val="0"/>
        <w:autoSpaceDE w:val="0"/>
        <w:autoSpaceDN w:val="0"/>
        <w:adjustRightInd w:val="0"/>
        <w:ind w:left="7080" w:firstLine="708"/>
        <w:outlineLvl w:val="1"/>
        <w:rPr>
          <w:sz w:val="28"/>
          <w:szCs w:val="28"/>
        </w:rPr>
      </w:pPr>
    </w:p>
    <w:p w:rsidR="00BD0328" w:rsidRDefault="00BD0328" w:rsidP="007042A6">
      <w:pPr>
        <w:widowControl w:val="0"/>
        <w:autoSpaceDE w:val="0"/>
        <w:autoSpaceDN w:val="0"/>
        <w:adjustRightInd w:val="0"/>
        <w:ind w:left="7080" w:firstLine="708"/>
        <w:outlineLvl w:val="1"/>
        <w:rPr>
          <w:sz w:val="28"/>
          <w:szCs w:val="28"/>
        </w:rPr>
      </w:pPr>
    </w:p>
    <w:p w:rsidR="00BD0328" w:rsidRDefault="00BD0328" w:rsidP="007042A6">
      <w:pPr>
        <w:widowControl w:val="0"/>
        <w:autoSpaceDE w:val="0"/>
        <w:autoSpaceDN w:val="0"/>
        <w:adjustRightInd w:val="0"/>
        <w:ind w:left="7080" w:firstLine="708"/>
        <w:outlineLvl w:val="1"/>
        <w:rPr>
          <w:sz w:val="28"/>
          <w:szCs w:val="28"/>
        </w:rPr>
      </w:pPr>
    </w:p>
    <w:p w:rsidR="00BD0328" w:rsidRDefault="00BD0328" w:rsidP="007042A6">
      <w:pPr>
        <w:widowControl w:val="0"/>
        <w:autoSpaceDE w:val="0"/>
        <w:autoSpaceDN w:val="0"/>
        <w:adjustRightInd w:val="0"/>
        <w:ind w:left="7080" w:firstLine="708"/>
        <w:outlineLvl w:val="1"/>
        <w:rPr>
          <w:sz w:val="28"/>
          <w:szCs w:val="28"/>
        </w:rPr>
      </w:pPr>
    </w:p>
    <w:p w:rsidR="00BD0328" w:rsidRDefault="00BD0328" w:rsidP="007042A6">
      <w:pPr>
        <w:widowControl w:val="0"/>
        <w:autoSpaceDE w:val="0"/>
        <w:autoSpaceDN w:val="0"/>
        <w:adjustRightInd w:val="0"/>
        <w:ind w:left="7080" w:firstLine="708"/>
        <w:outlineLvl w:val="1"/>
        <w:rPr>
          <w:sz w:val="28"/>
          <w:szCs w:val="28"/>
        </w:rPr>
      </w:pPr>
    </w:p>
    <w:p w:rsidR="00BD0328" w:rsidRDefault="00BD0328" w:rsidP="007042A6">
      <w:pPr>
        <w:widowControl w:val="0"/>
        <w:autoSpaceDE w:val="0"/>
        <w:autoSpaceDN w:val="0"/>
        <w:adjustRightInd w:val="0"/>
        <w:ind w:left="7080" w:firstLine="708"/>
        <w:outlineLvl w:val="1"/>
        <w:rPr>
          <w:sz w:val="28"/>
          <w:szCs w:val="28"/>
        </w:rPr>
      </w:pPr>
    </w:p>
    <w:p w:rsidR="00BD0328" w:rsidRDefault="00BD0328" w:rsidP="007042A6">
      <w:pPr>
        <w:widowControl w:val="0"/>
        <w:autoSpaceDE w:val="0"/>
        <w:autoSpaceDN w:val="0"/>
        <w:adjustRightInd w:val="0"/>
        <w:ind w:left="7080" w:firstLine="708"/>
        <w:outlineLvl w:val="1"/>
        <w:rPr>
          <w:sz w:val="28"/>
          <w:szCs w:val="28"/>
        </w:rPr>
      </w:pPr>
    </w:p>
    <w:p w:rsidR="00BD0328" w:rsidRDefault="00BD0328" w:rsidP="004525AF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  <w:sectPr w:rsidR="00BD0328" w:rsidSect="00441B6F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600239" w:rsidRPr="00600239" w:rsidRDefault="00600239" w:rsidP="00745714">
      <w:pPr>
        <w:widowControl w:val="0"/>
        <w:autoSpaceDE w:val="0"/>
        <w:autoSpaceDN w:val="0"/>
        <w:adjustRightInd w:val="0"/>
        <w:ind w:left="12744" w:firstLine="708"/>
        <w:outlineLvl w:val="1"/>
        <w:rPr>
          <w:sz w:val="28"/>
          <w:szCs w:val="28"/>
        </w:rPr>
      </w:pPr>
      <w:r w:rsidRPr="00600239">
        <w:rPr>
          <w:sz w:val="28"/>
          <w:szCs w:val="28"/>
        </w:rPr>
        <w:lastRenderedPageBreak/>
        <w:t>Приложение</w:t>
      </w:r>
    </w:p>
    <w:p w:rsidR="00600239" w:rsidRPr="00600239" w:rsidRDefault="00600239" w:rsidP="00441B6F">
      <w:pPr>
        <w:widowControl w:val="0"/>
        <w:autoSpaceDE w:val="0"/>
        <w:autoSpaceDN w:val="0"/>
        <w:adjustRightInd w:val="0"/>
        <w:ind w:left="5664"/>
        <w:outlineLvl w:val="1"/>
        <w:rPr>
          <w:sz w:val="28"/>
          <w:szCs w:val="28"/>
        </w:rPr>
      </w:pPr>
    </w:p>
    <w:p w:rsidR="006E0831" w:rsidRDefault="006E0831" w:rsidP="006E083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45714" w:rsidRDefault="006E0831" w:rsidP="006E083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E0831">
        <w:rPr>
          <w:rFonts w:ascii="Times New Roman" w:hAnsi="Times New Roman" w:cs="Times New Roman"/>
          <w:sz w:val="28"/>
          <w:szCs w:val="28"/>
        </w:rPr>
        <w:t>Расходы на реализацию муниципальной программы</w:t>
      </w:r>
      <w:r w:rsidR="00BD0328">
        <w:rPr>
          <w:rFonts w:ascii="Times New Roman" w:hAnsi="Times New Roman" w:cs="Times New Roman"/>
          <w:sz w:val="28"/>
          <w:szCs w:val="28"/>
        </w:rPr>
        <w:t xml:space="preserve"> Тужинского муниципального района </w:t>
      </w:r>
    </w:p>
    <w:p w:rsidR="006E0831" w:rsidRPr="006E0831" w:rsidRDefault="00BD0328" w:rsidP="006E083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азвитие архивного дела» на 2014-2019 годы</w:t>
      </w:r>
    </w:p>
    <w:p w:rsidR="006E0831" w:rsidRPr="006E0831" w:rsidRDefault="00BD0328" w:rsidP="006E083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48EC" w:rsidRDefault="00A448EC" w:rsidP="00441B6F">
      <w:pPr>
        <w:spacing w:line="360" w:lineRule="auto"/>
        <w:jc w:val="both"/>
        <w:rPr>
          <w:bCs/>
          <w:sz w:val="28"/>
          <w:szCs w:val="28"/>
        </w:rPr>
      </w:pPr>
    </w:p>
    <w:tbl>
      <w:tblPr>
        <w:tblW w:w="15167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2126"/>
        <w:gridCol w:w="4111"/>
        <w:gridCol w:w="1842"/>
        <w:gridCol w:w="851"/>
        <w:gridCol w:w="850"/>
        <w:gridCol w:w="851"/>
        <w:gridCol w:w="850"/>
        <w:gridCol w:w="851"/>
        <w:gridCol w:w="850"/>
        <w:gridCol w:w="1276"/>
      </w:tblGrid>
      <w:tr w:rsidR="00BD0328" w:rsidTr="00745714">
        <w:trPr>
          <w:trHeight w:val="228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D0328" w:rsidRDefault="00BD0328" w:rsidP="00441B6F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№</w:t>
            </w:r>
          </w:p>
          <w:p w:rsidR="00BD0328" w:rsidRDefault="00BD0328" w:rsidP="00441B6F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proofErr w:type="spellStart"/>
            <w:proofErr w:type="gramStart"/>
            <w:r>
              <w:rPr>
                <w:bCs/>
                <w:sz w:val="26"/>
                <w:szCs w:val="26"/>
              </w:rPr>
              <w:t>п</w:t>
            </w:r>
            <w:proofErr w:type="spellEnd"/>
            <w:proofErr w:type="gramEnd"/>
            <w:r>
              <w:rPr>
                <w:bCs/>
                <w:sz w:val="26"/>
                <w:szCs w:val="26"/>
              </w:rPr>
              <w:t>/</w:t>
            </w:r>
            <w:proofErr w:type="spellStart"/>
            <w:r>
              <w:rPr>
                <w:bCs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D0328" w:rsidRDefault="00BD0328" w:rsidP="00441B6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Статус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D0328" w:rsidRDefault="00BD0328" w:rsidP="00441B6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Наименование</w:t>
            </w:r>
          </w:p>
          <w:p w:rsidR="00BD0328" w:rsidRDefault="00BD0328" w:rsidP="00441B6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мероприятия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D0328" w:rsidRDefault="00BD0328" w:rsidP="00441B6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Источник </w:t>
            </w:r>
            <w:proofErr w:type="spellStart"/>
            <w:proofErr w:type="gramStart"/>
            <w:r>
              <w:rPr>
                <w:bCs/>
                <w:sz w:val="26"/>
                <w:szCs w:val="26"/>
              </w:rPr>
              <w:t>финансиро-вания</w:t>
            </w:r>
            <w:proofErr w:type="spellEnd"/>
            <w:proofErr w:type="gramEnd"/>
          </w:p>
        </w:tc>
        <w:tc>
          <w:tcPr>
            <w:tcW w:w="63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328" w:rsidRDefault="00BD0328" w:rsidP="00441B6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Расходы</w:t>
            </w:r>
          </w:p>
        </w:tc>
      </w:tr>
      <w:tr w:rsidR="00BD0328" w:rsidTr="00745714"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328" w:rsidRDefault="00BD0328" w:rsidP="00441B6F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328" w:rsidRDefault="00BD0328" w:rsidP="00441B6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1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328" w:rsidRDefault="00BD0328" w:rsidP="00441B6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328" w:rsidRDefault="00BD0328" w:rsidP="00441B6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328" w:rsidRDefault="00BD0328" w:rsidP="00441B6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14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328" w:rsidRDefault="00BD0328" w:rsidP="00441B6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15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328" w:rsidRDefault="00BD0328" w:rsidP="00441B6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16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328" w:rsidRDefault="00BD0328" w:rsidP="00441B6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17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328" w:rsidRDefault="00BD0328" w:rsidP="00441B6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18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328" w:rsidRDefault="00BD0328" w:rsidP="00441B6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19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328" w:rsidRDefault="00BD0328" w:rsidP="00441B6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Итого</w:t>
            </w:r>
          </w:p>
        </w:tc>
      </w:tr>
      <w:tr w:rsidR="00745714" w:rsidTr="0074571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328" w:rsidRDefault="00BD0328" w:rsidP="00441B6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328" w:rsidRDefault="00BD0328" w:rsidP="00441B6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328" w:rsidRDefault="00BD0328" w:rsidP="00441B6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328" w:rsidRDefault="00BD0328" w:rsidP="00441B6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328" w:rsidRDefault="00BD0328" w:rsidP="00441B6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328" w:rsidRDefault="00BD0328" w:rsidP="00441B6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328" w:rsidRDefault="00BD0328" w:rsidP="00441B6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328" w:rsidRDefault="00BD0328" w:rsidP="00441B6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328" w:rsidRDefault="00BD0328" w:rsidP="00441B6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328" w:rsidRDefault="00BD0328" w:rsidP="00441B6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328" w:rsidRDefault="00BD0328" w:rsidP="00441B6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</w:t>
            </w:r>
          </w:p>
        </w:tc>
      </w:tr>
      <w:tr w:rsidR="00BD0328" w:rsidTr="00745714">
        <w:trPr>
          <w:trHeight w:val="414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D0328" w:rsidRDefault="00745714" w:rsidP="0074571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D0328" w:rsidRPr="006B0B2F" w:rsidRDefault="00745714" w:rsidP="00441B6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ая программа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D0328" w:rsidRPr="006B0B2F" w:rsidRDefault="00BD0328" w:rsidP="00441B6F">
            <w:pPr>
              <w:rPr>
                <w:sz w:val="26"/>
                <w:szCs w:val="26"/>
              </w:rPr>
            </w:pPr>
            <w:r w:rsidRPr="006B0B2F">
              <w:rPr>
                <w:sz w:val="26"/>
                <w:szCs w:val="26"/>
              </w:rPr>
              <w:t xml:space="preserve">«Развитие архивного дела»  </w:t>
            </w:r>
          </w:p>
          <w:p w:rsidR="00BD0328" w:rsidRPr="006B0B2F" w:rsidRDefault="00BD0328" w:rsidP="00441B6F">
            <w:pPr>
              <w:rPr>
                <w:caps/>
                <w:kern w:val="1"/>
                <w:sz w:val="26"/>
                <w:szCs w:val="26"/>
              </w:rPr>
            </w:pPr>
            <w:r w:rsidRPr="006B0B2F">
              <w:rPr>
                <w:sz w:val="26"/>
                <w:szCs w:val="26"/>
              </w:rPr>
              <w:t>на 2014 – 201</w:t>
            </w:r>
            <w:r>
              <w:rPr>
                <w:sz w:val="26"/>
                <w:szCs w:val="26"/>
              </w:rPr>
              <w:t>9</w:t>
            </w:r>
            <w:r w:rsidRPr="006B0B2F">
              <w:rPr>
                <w:sz w:val="26"/>
                <w:szCs w:val="26"/>
              </w:rPr>
              <w:t xml:space="preserve"> гг</w:t>
            </w:r>
            <w:r>
              <w:rPr>
                <w:sz w:val="26"/>
                <w:szCs w:val="26"/>
              </w:rPr>
              <w:t>.</w:t>
            </w:r>
          </w:p>
          <w:p w:rsidR="00BD0328" w:rsidRDefault="00BD0328" w:rsidP="00441B6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328" w:rsidRDefault="00BD0328" w:rsidP="00441B6F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D0328" w:rsidRDefault="00BD0328" w:rsidP="00441B6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3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D0328" w:rsidRDefault="00BD0328" w:rsidP="00441B6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34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D0328" w:rsidRDefault="00BD0328" w:rsidP="00441B6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42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D0328" w:rsidRDefault="00BD0328" w:rsidP="00087D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6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D0328" w:rsidRDefault="006C054A" w:rsidP="0085040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5</w:t>
            </w:r>
            <w:r w:rsidR="00BD0328">
              <w:rPr>
                <w:bCs/>
                <w:sz w:val="26"/>
                <w:szCs w:val="26"/>
              </w:rPr>
              <w:t>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D0328" w:rsidRDefault="006C054A" w:rsidP="00441B6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7</w:t>
            </w:r>
            <w:r w:rsidR="00BD0328">
              <w:rPr>
                <w:bCs/>
                <w:sz w:val="26"/>
                <w:szCs w:val="26"/>
              </w:rPr>
              <w:t>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D0328" w:rsidRDefault="006C054A" w:rsidP="0085040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79</w:t>
            </w:r>
            <w:r w:rsidR="00BD0328">
              <w:rPr>
                <w:bCs/>
                <w:sz w:val="26"/>
                <w:szCs w:val="26"/>
              </w:rPr>
              <w:t>,1</w:t>
            </w:r>
          </w:p>
        </w:tc>
      </w:tr>
      <w:tr w:rsidR="00BD0328" w:rsidTr="00745714">
        <w:trPr>
          <w:trHeight w:val="562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D0328" w:rsidRDefault="00BD0328" w:rsidP="00441B6F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0328" w:rsidRPr="006B0B2F" w:rsidRDefault="00BD0328" w:rsidP="00441B6F">
            <w:pPr>
              <w:rPr>
                <w:sz w:val="26"/>
                <w:szCs w:val="26"/>
              </w:rPr>
            </w:pP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D0328" w:rsidRPr="006B0B2F" w:rsidRDefault="00BD0328" w:rsidP="00441B6F">
            <w:pPr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328" w:rsidRDefault="00BD0328" w:rsidP="00441B6F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Областной бюджет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BD0328" w:rsidRDefault="00BD0328" w:rsidP="00441B6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5,0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BD0328" w:rsidRDefault="00BD0328" w:rsidP="00441B6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4,0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BD0328" w:rsidRDefault="00BD0328" w:rsidP="00441B6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7,9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BD0328" w:rsidRDefault="00BD0328" w:rsidP="00441B6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5,0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BD0328" w:rsidRDefault="00BD0328" w:rsidP="00441B6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5,0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BD0328" w:rsidRDefault="00BD0328" w:rsidP="00441B6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5,</w:t>
            </w:r>
            <w:r w:rsidR="006C054A">
              <w:rPr>
                <w:bCs/>
                <w:sz w:val="26"/>
                <w:szCs w:val="26"/>
              </w:rPr>
              <w:t>7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BD0328" w:rsidRDefault="00BD0328" w:rsidP="00441B6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12,</w:t>
            </w:r>
            <w:r w:rsidR="006C054A">
              <w:rPr>
                <w:bCs/>
                <w:sz w:val="26"/>
                <w:szCs w:val="26"/>
              </w:rPr>
              <w:t>6</w:t>
            </w:r>
          </w:p>
        </w:tc>
      </w:tr>
      <w:tr w:rsidR="00BD0328" w:rsidTr="00745714">
        <w:trPr>
          <w:trHeight w:val="795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328" w:rsidRDefault="00BD0328" w:rsidP="00441B6F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328" w:rsidRPr="006B0B2F" w:rsidRDefault="00BD0328" w:rsidP="00441B6F">
            <w:pPr>
              <w:rPr>
                <w:sz w:val="26"/>
                <w:szCs w:val="26"/>
              </w:rPr>
            </w:pPr>
          </w:p>
        </w:tc>
        <w:tc>
          <w:tcPr>
            <w:tcW w:w="41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328" w:rsidRPr="006B0B2F" w:rsidRDefault="00BD0328" w:rsidP="00441B6F">
            <w:pPr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328" w:rsidRDefault="00BD0328" w:rsidP="00441B6F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Районный бюджет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328" w:rsidRDefault="00BD0328" w:rsidP="00441B6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8,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328" w:rsidRDefault="00BD0328" w:rsidP="00441B6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0,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328" w:rsidRDefault="00BD0328" w:rsidP="00441B6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4,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328" w:rsidRDefault="00BD0328" w:rsidP="00441B6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1,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328" w:rsidRDefault="006C054A" w:rsidP="0085040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</w:t>
            </w:r>
            <w:r w:rsidR="00BD0328">
              <w:rPr>
                <w:bCs/>
                <w:sz w:val="26"/>
                <w:szCs w:val="26"/>
              </w:rPr>
              <w:t>,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328" w:rsidRDefault="006C054A" w:rsidP="00441B6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2</w:t>
            </w:r>
            <w:r w:rsidR="00BD0328">
              <w:rPr>
                <w:bCs/>
                <w:sz w:val="26"/>
                <w:szCs w:val="26"/>
              </w:rPr>
              <w:t>,</w:t>
            </w:r>
            <w:r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328" w:rsidRDefault="006C054A" w:rsidP="006C05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66</w:t>
            </w:r>
            <w:r w:rsidR="00BD0328">
              <w:rPr>
                <w:bCs/>
                <w:sz w:val="26"/>
                <w:szCs w:val="26"/>
              </w:rPr>
              <w:t>,</w:t>
            </w:r>
            <w:r>
              <w:rPr>
                <w:bCs/>
                <w:sz w:val="26"/>
                <w:szCs w:val="26"/>
              </w:rPr>
              <w:t>5</w:t>
            </w:r>
          </w:p>
        </w:tc>
      </w:tr>
      <w:tr w:rsidR="006C054A" w:rsidTr="00745714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C054A" w:rsidRDefault="006C054A" w:rsidP="0074571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.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C054A" w:rsidRDefault="006C054A" w:rsidP="00441B6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Отдельное мероприятие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C054A" w:rsidRDefault="006C054A" w:rsidP="00441B6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«Организация хранения, комплектования, учета, использования документов Архивного фонда Российской Федерации и муниципального архива Тужинского района, а также и других архивных документов в муниципальном архиве Тужинского района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54A" w:rsidRDefault="006C054A" w:rsidP="00441B6F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Всего</w:t>
            </w:r>
          </w:p>
          <w:p w:rsidR="006C054A" w:rsidRDefault="006C054A" w:rsidP="00441B6F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54A" w:rsidRDefault="006C054A" w:rsidP="00441B6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3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54A" w:rsidRDefault="006C054A" w:rsidP="00441B6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34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54A" w:rsidRDefault="006C054A" w:rsidP="009A039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42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54A" w:rsidRDefault="006C054A" w:rsidP="00982EE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6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54A" w:rsidRDefault="006C054A" w:rsidP="0090557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5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54A" w:rsidRDefault="006C054A" w:rsidP="0090557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7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54A" w:rsidRDefault="006C054A" w:rsidP="0090557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79,1</w:t>
            </w:r>
          </w:p>
        </w:tc>
      </w:tr>
      <w:tr w:rsidR="006C054A" w:rsidTr="00745714"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C054A" w:rsidRDefault="006C054A" w:rsidP="00441B6F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C054A" w:rsidRDefault="006C054A" w:rsidP="00441B6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C054A" w:rsidRDefault="006C054A" w:rsidP="00441B6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54A" w:rsidRDefault="006C054A" w:rsidP="00441B6F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54A" w:rsidRDefault="006C054A" w:rsidP="00441B6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54A" w:rsidRDefault="006C054A" w:rsidP="00441B6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4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54A" w:rsidRDefault="006C054A" w:rsidP="00441B6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7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54A" w:rsidRDefault="006C054A" w:rsidP="00982EE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54A" w:rsidRDefault="006C054A" w:rsidP="0090557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54A" w:rsidRDefault="006C054A" w:rsidP="0090557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5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54A" w:rsidRDefault="006C054A" w:rsidP="0090557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12,6</w:t>
            </w:r>
          </w:p>
        </w:tc>
      </w:tr>
      <w:tr w:rsidR="006C054A" w:rsidTr="00745714"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54A" w:rsidRDefault="006C054A" w:rsidP="00441B6F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54A" w:rsidRDefault="006C054A" w:rsidP="00441B6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41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54A" w:rsidRDefault="006C054A" w:rsidP="00441B6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54A" w:rsidRDefault="006C054A" w:rsidP="00441B6F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Районный бюдж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54A" w:rsidRDefault="006C054A" w:rsidP="00441B6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8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54A" w:rsidRDefault="006C054A" w:rsidP="00441B6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0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54A" w:rsidRDefault="006C054A" w:rsidP="00441B6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4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54A" w:rsidRDefault="006C054A" w:rsidP="00982EE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1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54A" w:rsidRDefault="006C054A" w:rsidP="0090557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54A" w:rsidRDefault="006C054A" w:rsidP="0090557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2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54A" w:rsidRDefault="006C054A" w:rsidP="0090557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66,5</w:t>
            </w:r>
          </w:p>
        </w:tc>
      </w:tr>
    </w:tbl>
    <w:p w:rsidR="00A448EC" w:rsidRDefault="00A448EC" w:rsidP="00A448EC"/>
    <w:p w:rsidR="00BD0328" w:rsidRDefault="00A448EC" w:rsidP="004525AF">
      <w:pPr>
        <w:ind w:firstLine="708"/>
        <w:jc w:val="center"/>
        <w:sectPr w:rsidR="00BD0328" w:rsidSect="00BD0328">
          <w:pgSz w:w="16838" w:h="11906" w:orient="landscape"/>
          <w:pgMar w:top="851" w:right="1134" w:bottom="1701" w:left="709" w:header="709" w:footer="709" w:gutter="0"/>
          <w:cols w:space="708"/>
          <w:docGrid w:linePitch="360"/>
        </w:sectPr>
      </w:pPr>
      <w:r>
        <w:t>_______________</w:t>
      </w:r>
    </w:p>
    <w:p w:rsidR="00DD24D5" w:rsidRDefault="00DD24D5" w:rsidP="004525AF">
      <w:pPr>
        <w:widowControl w:val="0"/>
        <w:autoSpaceDE w:val="0"/>
        <w:autoSpaceDN w:val="0"/>
        <w:adjustRightInd w:val="0"/>
        <w:outlineLvl w:val="0"/>
      </w:pPr>
    </w:p>
    <w:sectPr w:rsidR="00DD24D5" w:rsidSect="00441B6F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354A60"/>
    <w:rsid w:val="00003FC0"/>
    <w:rsid w:val="00006591"/>
    <w:rsid w:val="00007763"/>
    <w:rsid w:val="00007D39"/>
    <w:rsid w:val="0001347C"/>
    <w:rsid w:val="000143B1"/>
    <w:rsid w:val="00014AE0"/>
    <w:rsid w:val="00016FB1"/>
    <w:rsid w:val="000215DD"/>
    <w:rsid w:val="000230AE"/>
    <w:rsid w:val="00023FF4"/>
    <w:rsid w:val="0002555F"/>
    <w:rsid w:val="00036B90"/>
    <w:rsid w:val="0004092C"/>
    <w:rsid w:val="00045D7E"/>
    <w:rsid w:val="000475F0"/>
    <w:rsid w:val="00056B50"/>
    <w:rsid w:val="000578BE"/>
    <w:rsid w:val="00057DBB"/>
    <w:rsid w:val="00061C9B"/>
    <w:rsid w:val="000646C9"/>
    <w:rsid w:val="00065029"/>
    <w:rsid w:val="00067238"/>
    <w:rsid w:val="00075067"/>
    <w:rsid w:val="000751F7"/>
    <w:rsid w:val="000852A0"/>
    <w:rsid w:val="000871A9"/>
    <w:rsid w:val="00087DA2"/>
    <w:rsid w:val="00087FCE"/>
    <w:rsid w:val="000900A1"/>
    <w:rsid w:val="00094C3D"/>
    <w:rsid w:val="000A17A8"/>
    <w:rsid w:val="000A44CF"/>
    <w:rsid w:val="000A4D11"/>
    <w:rsid w:val="000B2040"/>
    <w:rsid w:val="000C201B"/>
    <w:rsid w:val="000C3A7B"/>
    <w:rsid w:val="000D04BF"/>
    <w:rsid w:val="000D41F7"/>
    <w:rsid w:val="000D6282"/>
    <w:rsid w:val="000D6B32"/>
    <w:rsid w:val="000D73A9"/>
    <w:rsid w:val="000E1363"/>
    <w:rsid w:val="000E42FC"/>
    <w:rsid w:val="000E4DF9"/>
    <w:rsid w:val="000E4E6A"/>
    <w:rsid w:val="000F4D38"/>
    <w:rsid w:val="000F55D5"/>
    <w:rsid w:val="00100799"/>
    <w:rsid w:val="00101406"/>
    <w:rsid w:val="001037DC"/>
    <w:rsid w:val="00106247"/>
    <w:rsid w:val="001113C0"/>
    <w:rsid w:val="00123A92"/>
    <w:rsid w:val="00124B71"/>
    <w:rsid w:val="0012798C"/>
    <w:rsid w:val="00127E3A"/>
    <w:rsid w:val="00135274"/>
    <w:rsid w:val="00135CBA"/>
    <w:rsid w:val="0014203D"/>
    <w:rsid w:val="0014251B"/>
    <w:rsid w:val="001465C6"/>
    <w:rsid w:val="0015095C"/>
    <w:rsid w:val="0016097D"/>
    <w:rsid w:val="001628CC"/>
    <w:rsid w:val="00164422"/>
    <w:rsid w:val="00167C49"/>
    <w:rsid w:val="00172E39"/>
    <w:rsid w:val="0018612B"/>
    <w:rsid w:val="001975E2"/>
    <w:rsid w:val="001A0994"/>
    <w:rsid w:val="001A5994"/>
    <w:rsid w:val="001B320E"/>
    <w:rsid w:val="001B384A"/>
    <w:rsid w:val="001B51D3"/>
    <w:rsid w:val="001C063E"/>
    <w:rsid w:val="001C3250"/>
    <w:rsid w:val="001C32F0"/>
    <w:rsid w:val="001C4E03"/>
    <w:rsid w:val="001C5783"/>
    <w:rsid w:val="001C7415"/>
    <w:rsid w:val="001D0C31"/>
    <w:rsid w:val="001D1C8E"/>
    <w:rsid w:val="001D5C3A"/>
    <w:rsid w:val="001D5DAD"/>
    <w:rsid w:val="001D5EAF"/>
    <w:rsid w:val="001D6E9F"/>
    <w:rsid w:val="001E1296"/>
    <w:rsid w:val="001F1544"/>
    <w:rsid w:val="001F3FD6"/>
    <w:rsid w:val="001F4A27"/>
    <w:rsid w:val="001F5DB4"/>
    <w:rsid w:val="00202592"/>
    <w:rsid w:val="00203B44"/>
    <w:rsid w:val="00211E92"/>
    <w:rsid w:val="00220F81"/>
    <w:rsid w:val="00222CD1"/>
    <w:rsid w:val="00224566"/>
    <w:rsid w:val="00232078"/>
    <w:rsid w:val="00241A5F"/>
    <w:rsid w:val="0025042F"/>
    <w:rsid w:val="002506B5"/>
    <w:rsid w:val="00252031"/>
    <w:rsid w:val="00253670"/>
    <w:rsid w:val="00262398"/>
    <w:rsid w:val="00266EDD"/>
    <w:rsid w:val="002700C0"/>
    <w:rsid w:val="00270855"/>
    <w:rsid w:val="00271AFE"/>
    <w:rsid w:val="00272401"/>
    <w:rsid w:val="002748E3"/>
    <w:rsid w:val="002756E5"/>
    <w:rsid w:val="00277A67"/>
    <w:rsid w:val="002802BC"/>
    <w:rsid w:val="00282122"/>
    <w:rsid w:val="0028232B"/>
    <w:rsid w:val="002850A5"/>
    <w:rsid w:val="002859A1"/>
    <w:rsid w:val="00291720"/>
    <w:rsid w:val="00292402"/>
    <w:rsid w:val="0029361E"/>
    <w:rsid w:val="00296714"/>
    <w:rsid w:val="002967C3"/>
    <w:rsid w:val="00296DAC"/>
    <w:rsid w:val="00296F0A"/>
    <w:rsid w:val="002A0F8A"/>
    <w:rsid w:val="002A1704"/>
    <w:rsid w:val="002A3ABC"/>
    <w:rsid w:val="002A4816"/>
    <w:rsid w:val="002B085A"/>
    <w:rsid w:val="002B1F07"/>
    <w:rsid w:val="002B2B8E"/>
    <w:rsid w:val="002C2BB8"/>
    <w:rsid w:val="002C37C3"/>
    <w:rsid w:val="002C47C6"/>
    <w:rsid w:val="002C4C74"/>
    <w:rsid w:val="002C7244"/>
    <w:rsid w:val="002E4485"/>
    <w:rsid w:val="002F14D4"/>
    <w:rsid w:val="002F4328"/>
    <w:rsid w:val="002F64D8"/>
    <w:rsid w:val="002F70C4"/>
    <w:rsid w:val="003059BE"/>
    <w:rsid w:val="003151F5"/>
    <w:rsid w:val="00315A6D"/>
    <w:rsid w:val="0031683B"/>
    <w:rsid w:val="0032448F"/>
    <w:rsid w:val="003268A3"/>
    <w:rsid w:val="003272D0"/>
    <w:rsid w:val="00330C58"/>
    <w:rsid w:val="00330F35"/>
    <w:rsid w:val="003317E4"/>
    <w:rsid w:val="003341EF"/>
    <w:rsid w:val="003357F6"/>
    <w:rsid w:val="003416E8"/>
    <w:rsid w:val="003524C4"/>
    <w:rsid w:val="0035348F"/>
    <w:rsid w:val="00354A60"/>
    <w:rsid w:val="003579DC"/>
    <w:rsid w:val="003649E5"/>
    <w:rsid w:val="00367495"/>
    <w:rsid w:val="00380D9D"/>
    <w:rsid w:val="003A0D99"/>
    <w:rsid w:val="003A1B56"/>
    <w:rsid w:val="003A2B2B"/>
    <w:rsid w:val="003A53A2"/>
    <w:rsid w:val="003B35CA"/>
    <w:rsid w:val="003C2A3A"/>
    <w:rsid w:val="003C2D41"/>
    <w:rsid w:val="003C2DF6"/>
    <w:rsid w:val="003C3222"/>
    <w:rsid w:val="003C41FB"/>
    <w:rsid w:val="003D2C95"/>
    <w:rsid w:val="003E588D"/>
    <w:rsid w:val="003E62D7"/>
    <w:rsid w:val="003F10D0"/>
    <w:rsid w:val="003F11A3"/>
    <w:rsid w:val="00402DFC"/>
    <w:rsid w:val="004044D3"/>
    <w:rsid w:val="004065C2"/>
    <w:rsid w:val="004107AA"/>
    <w:rsid w:val="0041639C"/>
    <w:rsid w:val="004268D2"/>
    <w:rsid w:val="00433D7B"/>
    <w:rsid w:val="00433FB0"/>
    <w:rsid w:val="00434176"/>
    <w:rsid w:val="00434E59"/>
    <w:rsid w:val="00441B6F"/>
    <w:rsid w:val="004423F2"/>
    <w:rsid w:val="00443A87"/>
    <w:rsid w:val="004525AF"/>
    <w:rsid w:val="00453362"/>
    <w:rsid w:val="0045459D"/>
    <w:rsid w:val="00455003"/>
    <w:rsid w:val="00456F08"/>
    <w:rsid w:val="004612F2"/>
    <w:rsid w:val="004637A0"/>
    <w:rsid w:val="00464CD6"/>
    <w:rsid w:val="00471627"/>
    <w:rsid w:val="00472947"/>
    <w:rsid w:val="004732A2"/>
    <w:rsid w:val="00475141"/>
    <w:rsid w:val="004843B4"/>
    <w:rsid w:val="00490C3F"/>
    <w:rsid w:val="00491271"/>
    <w:rsid w:val="004917D3"/>
    <w:rsid w:val="00492239"/>
    <w:rsid w:val="0049769C"/>
    <w:rsid w:val="004A2186"/>
    <w:rsid w:val="004A3B28"/>
    <w:rsid w:val="004A43B5"/>
    <w:rsid w:val="004A53C4"/>
    <w:rsid w:val="004B2A30"/>
    <w:rsid w:val="004B4480"/>
    <w:rsid w:val="004C2AC5"/>
    <w:rsid w:val="004C2DED"/>
    <w:rsid w:val="004C4006"/>
    <w:rsid w:val="004C495B"/>
    <w:rsid w:val="004C634C"/>
    <w:rsid w:val="004D64B6"/>
    <w:rsid w:val="004D7616"/>
    <w:rsid w:val="004E378D"/>
    <w:rsid w:val="004E60E0"/>
    <w:rsid w:val="004F2365"/>
    <w:rsid w:val="004F5A59"/>
    <w:rsid w:val="004F6E88"/>
    <w:rsid w:val="00500453"/>
    <w:rsid w:val="00504AA4"/>
    <w:rsid w:val="00506E54"/>
    <w:rsid w:val="0051235F"/>
    <w:rsid w:val="00512E01"/>
    <w:rsid w:val="00513B52"/>
    <w:rsid w:val="00515CB3"/>
    <w:rsid w:val="005168EA"/>
    <w:rsid w:val="00517DAA"/>
    <w:rsid w:val="00523AB0"/>
    <w:rsid w:val="005247CA"/>
    <w:rsid w:val="0052560B"/>
    <w:rsid w:val="0053008E"/>
    <w:rsid w:val="00532549"/>
    <w:rsid w:val="00533BE2"/>
    <w:rsid w:val="005359DD"/>
    <w:rsid w:val="00536346"/>
    <w:rsid w:val="00537795"/>
    <w:rsid w:val="0054091A"/>
    <w:rsid w:val="005417C9"/>
    <w:rsid w:val="00542F9D"/>
    <w:rsid w:val="00545040"/>
    <w:rsid w:val="005468C2"/>
    <w:rsid w:val="00551B43"/>
    <w:rsid w:val="00563A8B"/>
    <w:rsid w:val="00576813"/>
    <w:rsid w:val="0057701B"/>
    <w:rsid w:val="005836CA"/>
    <w:rsid w:val="005840B1"/>
    <w:rsid w:val="00586D1D"/>
    <w:rsid w:val="005906C6"/>
    <w:rsid w:val="005930B1"/>
    <w:rsid w:val="00593B3E"/>
    <w:rsid w:val="00594B63"/>
    <w:rsid w:val="005974E3"/>
    <w:rsid w:val="005B01C8"/>
    <w:rsid w:val="005B10D4"/>
    <w:rsid w:val="005B7857"/>
    <w:rsid w:val="005C0457"/>
    <w:rsid w:val="005C0EBF"/>
    <w:rsid w:val="005C1717"/>
    <w:rsid w:val="005C267D"/>
    <w:rsid w:val="005C5B7F"/>
    <w:rsid w:val="005D3B38"/>
    <w:rsid w:val="005D68B5"/>
    <w:rsid w:val="005E17CD"/>
    <w:rsid w:val="005E3638"/>
    <w:rsid w:val="005F2201"/>
    <w:rsid w:val="005F32B7"/>
    <w:rsid w:val="00600239"/>
    <w:rsid w:val="00600BA2"/>
    <w:rsid w:val="00602E5D"/>
    <w:rsid w:val="00604C05"/>
    <w:rsid w:val="00607E9A"/>
    <w:rsid w:val="0061000F"/>
    <w:rsid w:val="00612A67"/>
    <w:rsid w:val="00616DB8"/>
    <w:rsid w:val="00620998"/>
    <w:rsid w:val="00623403"/>
    <w:rsid w:val="006242CB"/>
    <w:rsid w:val="0062446D"/>
    <w:rsid w:val="00624633"/>
    <w:rsid w:val="00630062"/>
    <w:rsid w:val="0063185C"/>
    <w:rsid w:val="00634C14"/>
    <w:rsid w:val="00643641"/>
    <w:rsid w:val="0064369B"/>
    <w:rsid w:val="00654442"/>
    <w:rsid w:val="006600F5"/>
    <w:rsid w:val="00660129"/>
    <w:rsid w:val="006704D1"/>
    <w:rsid w:val="00672E7D"/>
    <w:rsid w:val="00682484"/>
    <w:rsid w:val="00684F71"/>
    <w:rsid w:val="00695BB0"/>
    <w:rsid w:val="006A2F65"/>
    <w:rsid w:val="006A469C"/>
    <w:rsid w:val="006A54B6"/>
    <w:rsid w:val="006B63E6"/>
    <w:rsid w:val="006C054A"/>
    <w:rsid w:val="006C41E2"/>
    <w:rsid w:val="006D16A6"/>
    <w:rsid w:val="006E0831"/>
    <w:rsid w:val="006E118C"/>
    <w:rsid w:val="006E3514"/>
    <w:rsid w:val="006E3C45"/>
    <w:rsid w:val="006E55E2"/>
    <w:rsid w:val="006F2427"/>
    <w:rsid w:val="006F3088"/>
    <w:rsid w:val="006F5498"/>
    <w:rsid w:val="006F67AE"/>
    <w:rsid w:val="006F742C"/>
    <w:rsid w:val="007042A6"/>
    <w:rsid w:val="007044B8"/>
    <w:rsid w:val="00707B01"/>
    <w:rsid w:val="007226A6"/>
    <w:rsid w:val="00724E38"/>
    <w:rsid w:val="00726CDA"/>
    <w:rsid w:val="007271CD"/>
    <w:rsid w:val="00727F54"/>
    <w:rsid w:val="00740633"/>
    <w:rsid w:val="00745714"/>
    <w:rsid w:val="00745B53"/>
    <w:rsid w:val="00746E17"/>
    <w:rsid w:val="00753A59"/>
    <w:rsid w:val="007545BC"/>
    <w:rsid w:val="00755E54"/>
    <w:rsid w:val="0075791F"/>
    <w:rsid w:val="00760ADA"/>
    <w:rsid w:val="00760C5F"/>
    <w:rsid w:val="00763C66"/>
    <w:rsid w:val="0076575D"/>
    <w:rsid w:val="00766383"/>
    <w:rsid w:val="00770405"/>
    <w:rsid w:val="00770A8C"/>
    <w:rsid w:val="00773656"/>
    <w:rsid w:val="00773991"/>
    <w:rsid w:val="00774463"/>
    <w:rsid w:val="00774E60"/>
    <w:rsid w:val="00776E7F"/>
    <w:rsid w:val="00782A1B"/>
    <w:rsid w:val="0078680B"/>
    <w:rsid w:val="007918E6"/>
    <w:rsid w:val="00795BC4"/>
    <w:rsid w:val="007A2963"/>
    <w:rsid w:val="007A2EF6"/>
    <w:rsid w:val="007A4D3E"/>
    <w:rsid w:val="007B0FF4"/>
    <w:rsid w:val="007B22F2"/>
    <w:rsid w:val="007C299C"/>
    <w:rsid w:val="007C5ECB"/>
    <w:rsid w:val="007C68D5"/>
    <w:rsid w:val="007C710D"/>
    <w:rsid w:val="007D0642"/>
    <w:rsid w:val="007E3C99"/>
    <w:rsid w:val="007E55A8"/>
    <w:rsid w:val="007F441E"/>
    <w:rsid w:val="007F59E1"/>
    <w:rsid w:val="007F785F"/>
    <w:rsid w:val="008011BB"/>
    <w:rsid w:val="00802866"/>
    <w:rsid w:val="008028F9"/>
    <w:rsid w:val="00803728"/>
    <w:rsid w:val="008134CE"/>
    <w:rsid w:val="00817DED"/>
    <w:rsid w:val="00820A58"/>
    <w:rsid w:val="008256A8"/>
    <w:rsid w:val="00833F0E"/>
    <w:rsid w:val="00841F6E"/>
    <w:rsid w:val="00843D0C"/>
    <w:rsid w:val="00845121"/>
    <w:rsid w:val="0084577A"/>
    <w:rsid w:val="00850406"/>
    <w:rsid w:val="008539CC"/>
    <w:rsid w:val="00855735"/>
    <w:rsid w:val="00856003"/>
    <w:rsid w:val="00860A28"/>
    <w:rsid w:val="00860D55"/>
    <w:rsid w:val="008621BA"/>
    <w:rsid w:val="00864738"/>
    <w:rsid w:val="008720F9"/>
    <w:rsid w:val="00874C3E"/>
    <w:rsid w:val="008854BE"/>
    <w:rsid w:val="00886ECB"/>
    <w:rsid w:val="008923EC"/>
    <w:rsid w:val="00892C8A"/>
    <w:rsid w:val="00895E22"/>
    <w:rsid w:val="008964D7"/>
    <w:rsid w:val="00897487"/>
    <w:rsid w:val="008A001A"/>
    <w:rsid w:val="008A079E"/>
    <w:rsid w:val="008A1614"/>
    <w:rsid w:val="008A24F6"/>
    <w:rsid w:val="008A73E9"/>
    <w:rsid w:val="008B264E"/>
    <w:rsid w:val="008B2DD9"/>
    <w:rsid w:val="008B4CB8"/>
    <w:rsid w:val="008B4EA8"/>
    <w:rsid w:val="008B68CB"/>
    <w:rsid w:val="008C19C1"/>
    <w:rsid w:val="008C1A7C"/>
    <w:rsid w:val="008C240E"/>
    <w:rsid w:val="008C53B4"/>
    <w:rsid w:val="008C5695"/>
    <w:rsid w:val="008D0EC3"/>
    <w:rsid w:val="008D73D2"/>
    <w:rsid w:val="008D78C3"/>
    <w:rsid w:val="008D7CC3"/>
    <w:rsid w:val="008E3677"/>
    <w:rsid w:val="008E4362"/>
    <w:rsid w:val="008E48C2"/>
    <w:rsid w:val="008F3335"/>
    <w:rsid w:val="008F6D35"/>
    <w:rsid w:val="009028C2"/>
    <w:rsid w:val="00902F9D"/>
    <w:rsid w:val="00907E1B"/>
    <w:rsid w:val="00907E79"/>
    <w:rsid w:val="00911F7B"/>
    <w:rsid w:val="00914F20"/>
    <w:rsid w:val="00915A09"/>
    <w:rsid w:val="00917140"/>
    <w:rsid w:val="00920155"/>
    <w:rsid w:val="009204AF"/>
    <w:rsid w:val="0092179D"/>
    <w:rsid w:val="00923781"/>
    <w:rsid w:val="009276B9"/>
    <w:rsid w:val="00927CDC"/>
    <w:rsid w:val="0093206C"/>
    <w:rsid w:val="00933A7A"/>
    <w:rsid w:val="00934031"/>
    <w:rsid w:val="009426E4"/>
    <w:rsid w:val="00943D17"/>
    <w:rsid w:val="00951E0F"/>
    <w:rsid w:val="00967E07"/>
    <w:rsid w:val="009728B8"/>
    <w:rsid w:val="00975EC1"/>
    <w:rsid w:val="00981AFE"/>
    <w:rsid w:val="00983AEC"/>
    <w:rsid w:val="00983F19"/>
    <w:rsid w:val="009849EE"/>
    <w:rsid w:val="00985A79"/>
    <w:rsid w:val="0098704A"/>
    <w:rsid w:val="009917DA"/>
    <w:rsid w:val="00995D3A"/>
    <w:rsid w:val="009966B6"/>
    <w:rsid w:val="009A0396"/>
    <w:rsid w:val="009B3FB4"/>
    <w:rsid w:val="009B4A50"/>
    <w:rsid w:val="009B5303"/>
    <w:rsid w:val="009C32BF"/>
    <w:rsid w:val="009C6C2B"/>
    <w:rsid w:val="009C71C9"/>
    <w:rsid w:val="009D1469"/>
    <w:rsid w:val="009D5710"/>
    <w:rsid w:val="009D6C2A"/>
    <w:rsid w:val="009D6E61"/>
    <w:rsid w:val="009D6F5E"/>
    <w:rsid w:val="00A022B2"/>
    <w:rsid w:val="00A0679F"/>
    <w:rsid w:val="00A0712E"/>
    <w:rsid w:val="00A1067E"/>
    <w:rsid w:val="00A11854"/>
    <w:rsid w:val="00A11C90"/>
    <w:rsid w:val="00A24E91"/>
    <w:rsid w:val="00A25878"/>
    <w:rsid w:val="00A34E99"/>
    <w:rsid w:val="00A35F12"/>
    <w:rsid w:val="00A419E7"/>
    <w:rsid w:val="00A41CEB"/>
    <w:rsid w:val="00A4339F"/>
    <w:rsid w:val="00A448EC"/>
    <w:rsid w:val="00A508CD"/>
    <w:rsid w:val="00A534BF"/>
    <w:rsid w:val="00A5366A"/>
    <w:rsid w:val="00A54EB1"/>
    <w:rsid w:val="00A555AB"/>
    <w:rsid w:val="00A57359"/>
    <w:rsid w:val="00A64843"/>
    <w:rsid w:val="00A66499"/>
    <w:rsid w:val="00A77B7F"/>
    <w:rsid w:val="00A8049C"/>
    <w:rsid w:val="00A80CA7"/>
    <w:rsid w:val="00A90556"/>
    <w:rsid w:val="00A911A8"/>
    <w:rsid w:val="00A951CF"/>
    <w:rsid w:val="00AA0F39"/>
    <w:rsid w:val="00AA26EF"/>
    <w:rsid w:val="00AA3EBC"/>
    <w:rsid w:val="00AA70E8"/>
    <w:rsid w:val="00AB16EE"/>
    <w:rsid w:val="00AB2E5C"/>
    <w:rsid w:val="00AB3FAE"/>
    <w:rsid w:val="00AB7108"/>
    <w:rsid w:val="00AC3724"/>
    <w:rsid w:val="00AC6A3A"/>
    <w:rsid w:val="00AD0EDA"/>
    <w:rsid w:val="00AD1221"/>
    <w:rsid w:val="00AD50B1"/>
    <w:rsid w:val="00AD7EC7"/>
    <w:rsid w:val="00AD7EED"/>
    <w:rsid w:val="00AE286C"/>
    <w:rsid w:val="00AF51C1"/>
    <w:rsid w:val="00AF6DA2"/>
    <w:rsid w:val="00AF78EC"/>
    <w:rsid w:val="00B00B98"/>
    <w:rsid w:val="00B018E5"/>
    <w:rsid w:val="00B069D9"/>
    <w:rsid w:val="00B078BC"/>
    <w:rsid w:val="00B105B9"/>
    <w:rsid w:val="00B1683B"/>
    <w:rsid w:val="00B215A1"/>
    <w:rsid w:val="00B271FD"/>
    <w:rsid w:val="00B30103"/>
    <w:rsid w:val="00B40E4D"/>
    <w:rsid w:val="00B423A2"/>
    <w:rsid w:val="00B424F7"/>
    <w:rsid w:val="00B45A67"/>
    <w:rsid w:val="00B462DE"/>
    <w:rsid w:val="00B46520"/>
    <w:rsid w:val="00B46FBE"/>
    <w:rsid w:val="00B50256"/>
    <w:rsid w:val="00B506F6"/>
    <w:rsid w:val="00B516AD"/>
    <w:rsid w:val="00B60B16"/>
    <w:rsid w:val="00B66B95"/>
    <w:rsid w:val="00B746C1"/>
    <w:rsid w:val="00B75933"/>
    <w:rsid w:val="00B763C6"/>
    <w:rsid w:val="00B8258E"/>
    <w:rsid w:val="00B83678"/>
    <w:rsid w:val="00B9265A"/>
    <w:rsid w:val="00B95318"/>
    <w:rsid w:val="00B97079"/>
    <w:rsid w:val="00BA0434"/>
    <w:rsid w:val="00BA3E0A"/>
    <w:rsid w:val="00BA6B15"/>
    <w:rsid w:val="00BB547C"/>
    <w:rsid w:val="00BB7DAC"/>
    <w:rsid w:val="00BC1AA5"/>
    <w:rsid w:val="00BC6CB3"/>
    <w:rsid w:val="00BC72A0"/>
    <w:rsid w:val="00BC7A90"/>
    <w:rsid w:val="00BC7FEC"/>
    <w:rsid w:val="00BD0328"/>
    <w:rsid w:val="00BD0C92"/>
    <w:rsid w:val="00BD2829"/>
    <w:rsid w:val="00BD5C97"/>
    <w:rsid w:val="00BE0B65"/>
    <w:rsid w:val="00BE65B8"/>
    <w:rsid w:val="00C03147"/>
    <w:rsid w:val="00C05A4D"/>
    <w:rsid w:val="00C05FC2"/>
    <w:rsid w:val="00C110FD"/>
    <w:rsid w:val="00C23721"/>
    <w:rsid w:val="00C24D6A"/>
    <w:rsid w:val="00C25E9D"/>
    <w:rsid w:val="00C32666"/>
    <w:rsid w:val="00C32E02"/>
    <w:rsid w:val="00C3674E"/>
    <w:rsid w:val="00C44111"/>
    <w:rsid w:val="00C56C40"/>
    <w:rsid w:val="00C5787E"/>
    <w:rsid w:val="00C66A30"/>
    <w:rsid w:val="00C712E9"/>
    <w:rsid w:val="00C80768"/>
    <w:rsid w:val="00C812E1"/>
    <w:rsid w:val="00C874C5"/>
    <w:rsid w:val="00C90C07"/>
    <w:rsid w:val="00C95682"/>
    <w:rsid w:val="00C9573E"/>
    <w:rsid w:val="00C95F36"/>
    <w:rsid w:val="00CA014C"/>
    <w:rsid w:val="00CA1DC8"/>
    <w:rsid w:val="00CA7B2F"/>
    <w:rsid w:val="00CB571D"/>
    <w:rsid w:val="00CB61E5"/>
    <w:rsid w:val="00CC0B9D"/>
    <w:rsid w:val="00CC3BC6"/>
    <w:rsid w:val="00CC6A95"/>
    <w:rsid w:val="00CE0EBD"/>
    <w:rsid w:val="00CE497F"/>
    <w:rsid w:val="00CE5C4A"/>
    <w:rsid w:val="00CF0F0A"/>
    <w:rsid w:val="00CF2453"/>
    <w:rsid w:val="00CF2729"/>
    <w:rsid w:val="00CF5406"/>
    <w:rsid w:val="00CF69A4"/>
    <w:rsid w:val="00D01FE5"/>
    <w:rsid w:val="00D03AB4"/>
    <w:rsid w:val="00D056B5"/>
    <w:rsid w:val="00D10A36"/>
    <w:rsid w:val="00D11A88"/>
    <w:rsid w:val="00D11AA9"/>
    <w:rsid w:val="00D16FD9"/>
    <w:rsid w:val="00D23377"/>
    <w:rsid w:val="00D265DC"/>
    <w:rsid w:val="00D30965"/>
    <w:rsid w:val="00D34963"/>
    <w:rsid w:val="00D46B02"/>
    <w:rsid w:val="00D5384E"/>
    <w:rsid w:val="00D55841"/>
    <w:rsid w:val="00D57276"/>
    <w:rsid w:val="00D5755B"/>
    <w:rsid w:val="00D60140"/>
    <w:rsid w:val="00D65459"/>
    <w:rsid w:val="00D70E9E"/>
    <w:rsid w:val="00D76932"/>
    <w:rsid w:val="00D77B01"/>
    <w:rsid w:val="00D84F75"/>
    <w:rsid w:val="00D8613C"/>
    <w:rsid w:val="00D93772"/>
    <w:rsid w:val="00D97FEF"/>
    <w:rsid w:val="00DA012D"/>
    <w:rsid w:val="00DA24A9"/>
    <w:rsid w:val="00DA6B8B"/>
    <w:rsid w:val="00DA7309"/>
    <w:rsid w:val="00DB16CD"/>
    <w:rsid w:val="00DB403C"/>
    <w:rsid w:val="00DB705D"/>
    <w:rsid w:val="00DC1EC9"/>
    <w:rsid w:val="00DC2976"/>
    <w:rsid w:val="00DD11E1"/>
    <w:rsid w:val="00DD24D5"/>
    <w:rsid w:val="00DD2A32"/>
    <w:rsid w:val="00DD722E"/>
    <w:rsid w:val="00DE00E0"/>
    <w:rsid w:val="00DE3C09"/>
    <w:rsid w:val="00DE431B"/>
    <w:rsid w:val="00DF1245"/>
    <w:rsid w:val="00DF5428"/>
    <w:rsid w:val="00DF54BA"/>
    <w:rsid w:val="00DF7912"/>
    <w:rsid w:val="00E11774"/>
    <w:rsid w:val="00E15397"/>
    <w:rsid w:val="00E15BD2"/>
    <w:rsid w:val="00E17F0A"/>
    <w:rsid w:val="00E23E55"/>
    <w:rsid w:val="00E24311"/>
    <w:rsid w:val="00E24546"/>
    <w:rsid w:val="00E25FA2"/>
    <w:rsid w:val="00E276DF"/>
    <w:rsid w:val="00E420F7"/>
    <w:rsid w:val="00E476C4"/>
    <w:rsid w:val="00E47A25"/>
    <w:rsid w:val="00E5217B"/>
    <w:rsid w:val="00E5549D"/>
    <w:rsid w:val="00E55A57"/>
    <w:rsid w:val="00E61109"/>
    <w:rsid w:val="00E6386D"/>
    <w:rsid w:val="00E64247"/>
    <w:rsid w:val="00E67F08"/>
    <w:rsid w:val="00E77E66"/>
    <w:rsid w:val="00E828E4"/>
    <w:rsid w:val="00E83680"/>
    <w:rsid w:val="00E8648D"/>
    <w:rsid w:val="00E875CC"/>
    <w:rsid w:val="00E9160B"/>
    <w:rsid w:val="00E931D5"/>
    <w:rsid w:val="00EA26C1"/>
    <w:rsid w:val="00EA58AF"/>
    <w:rsid w:val="00EA7227"/>
    <w:rsid w:val="00EB12BC"/>
    <w:rsid w:val="00EB2DDB"/>
    <w:rsid w:val="00EC5158"/>
    <w:rsid w:val="00ED4C31"/>
    <w:rsid w:val="00ED5E8F"/>
    <w:rsid w:val="00ED78BB"/>
    <w:rsid w:val="00EE21F2"/>
    <w:rsid w:val="00EE6B86"/>
    <w:rsid w:val="00EE71D3"/>
    <w:rsid w:val="00EE75E9"/>
    <w:rsid w:val="00EF0DB4"/>
    <w:rsid w:val="00EF39B5"/>
    <w:rsid w:val="00EF6A53"/>
    <w:rsid w:val="00F02585"/>
    <w:rsid w:val="00F05879"/>
    <w:rsid w:val="00F11DF9"/>
    <w:rsid w:val="00F12E69"/>
    <w:rsid w:val="00F13F02"/>
    <w:rsid w:val="00F14530"/>
    <w:rsid w:val="00F16B47"/>
    <w:rsid w:val="00F20385"/>
    <w:rsid w:val="00F219D0"/>
    <w:rsid w:val="00F22B7C"/>
    <w:rsid w:val="00F26AED"/>
    <w:rsid w:val="00F3058F"/>
    <w:rsid w:val="00F35EA4"/>
    <w:rsid w:val="00F37B94"/>
    <w:rsid w:val="00F37DBE"/>
    <w:rsid w:val="00F42346"/>
    <w:rsid w:val="00F4434B"/>
    <w:rsid w:val="00F44D86"/>
    <w:rsid w:val="00F45ECC"/>
    <w:rsid w:val="00F633EF"/>
    <w:rsid w:val="00F64C6B"/>
    <w:rsid w:val="00F66078"/>
    <w:rsid w:val="00F66DF5"/>
    <w:rsid w:val="00F74929"/>
    <w:rsid w:val="00F76CD2"/>
    <w:rsid w:val="00F83FFD"/>
    <w:rsid w:val="00F87F82"/>
    <w:rsid w:val="00F905CD"/>
    <w:rsid w:val="00F91FA8"/>
    <w:rsid w:val="00FA322B"/>
    <w:rsid w:val="00FA5833"/>
    <w:rsid w:val="00FA5CA7"/>
    <w:rsid w:val="00FB0D75"/>
    <w:rsid w:val="00FB164C"/>
    <w:rsid w:val="00FB25AF"/>
    <w:rsid w:val="00FC0E98"/>
    <w:rsid w:val="00FC1228"/>
    <w:rsid w:val="00FC3537"/>
    <w:rsid w:val="00FC4642"/>
    <w:rsid w:val="00FC6E77"/>
    <w:rsid w:val="00FD2024"/>
    <w:rsid w:val="00FD232E"/>
    <w:rsid w:val="00FD535B"/>
    <w:rsid w:val="00FD6438"/>
    <w:rsid w:val="00FE0E60"/>
    <w:rsid w:val="00FE2612"/>
    <w:rsid w:val="00FE63B2"/>
    <w:rsid w:val="00FE7AA9"/>
    <w:rsid w:val="00FE7F97"/>
    <w:rsid w:val="00FF080F"/>
    <w:rsid w:val="00FF170B"/>
    <w:rsid w:val="00FF65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3656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C8076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354A6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">
    <w:name w:val="ConsPlusNormal"/>
    <w:uiPriority w:val="99"/>
    <w:rsid w:val="008D7CC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link w:val="a4"/>
    <w:uiPriority w:val="99"/>
    <w:rsid w:val="00604C05"/>
    <w:pPr>
      <w:autoSpaceDE w:val="0"/>
      <w:autoSpaceDN w:val="0"/>
      <w:jc w:val="both"/>
    </w:pPr>
  </w:style>
  <w:style w:type="character" w:customStyle="1" w:styleId="a4">
    <w:name w:val="Основной текст Знак"/>
    <w:basedOn w:val="a0"/>
    <w:link w:val="a3"/>
    <w:uiPriority w:val="99"/>
    <w:rsid w:val="00604C05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C80768"/>
    <w:rPr>
      <w:rFonts w:ascii="Arial" w:hAnsi="Arial" w:cs="Arial"/>
      <w:b/>
      <w:bCs/>
      <w:i/>
      <w:iCs/>
      <w:sz w:val="28"/>
      <w:szCs w:val="28"/>
    </w:rPr>
  </w:style>
  <w:style w:type="table" w:styleId="a5">
    <w:name w:val="Table Grid"/>
    <w:basedOn w:val="a1"/>
    <w:rsid w:val="004843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9204A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header"/>
    <w:basedOn w:val="a"/>
    <w:link w:val="a7"/>
    <w:rsid w:val="008256A8"/>
    <w:pPr>
      <w:tabs>
        <w:tab w:val="center" w:pos="4677"/>
        <w:tab w:val="right" w:pos="9355"/>
      </w:tabs>
    </w:pPr>
    <w:rPr>
      <w:lang w:eastAsia="ar-SA"/>
    </w:rPr>
  </w:style>
  <w:style w:type="character" w:customStyle="1" w:styleId="a7">
    <w:name w:val="Верхний колонтитул Знак"/>
    <w:basedOn w:val="a0"/>
    <w:link w:val="a6"/>
    <w:rsid w:val="008256A8"/>
    <w:rPr>
      <w:sz w:val="24"/>
      <w:szCs w:val="24"/>
      <w:lang w:eastAsia="ar-SA"/>
    </w:rPr>
  </w:style>
  <w:style w:type="paragraph" w:styleId="a8">
    <w:name w:val="Balloon Text"/>
    <w:basedOn w:val="a"/>
    <w:link w:val="a9"/>
    <w:rsid w:val="00F11DF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F11DF9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E875C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46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E4C4D6-13EB-4906-A2C9-A54FCD3DC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521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КИРОВСКОЙ ОБЛАСТИ</vt:lpstr>
    </vt:vector>
  </TitlesOfParts>
  <Company>Microsoft</Company>
  <LinksUpToDate>false</LinksUpToDate>
  <CharactersWithSpaces>3491</CharactersWithSpaces>
  <SharedDoc>false</SharedDoc>
  <HLinks>
    <vt:vector size="6" baseType="variant">
      <vt:variant>
        <vt:i4>616038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B9518A20BF4464317EFC506DF54D4350F70DB457D6979E71E0BC1E86D41E6E03123C63A4F64D29AFAF33Ap774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КИРОВСКОЙ ОБЛАСТИ</dc:title>
  <dc:subject/>
  <dc:creator>Nach</dc:creator>
  <cp:keywords/>
  <cp:lastModifiedBy>User</cp:lastModifiedBy>
  <cp:revision>3</cp:revision>
  <cp:lastPrinted>2018-12-28T08:19:00Z</cp:lastPrinted>
  <dcterms:created xsi:type="dcterms:W3CDTF">2018-12-28T08:15:00Z</dcterms:created>
  <dcterms:modified xsi:type="dcterms:W3CDTF">2018-12-28T08:20:00Z</dcterms:modified>
</cp:coreProperties>
</file>